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3C" w:rsidRPr="00B659E0" w:rsidRDefault="001A5F3C" w:rsidP="001A5F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59E0">
        <w:rPr>
          <w:rFonts w:ascii="Times New Roman" w:hAnsi="Times New Roman" w:cs="Times New Roman"/>
          <w:sz w:val="28"/>
          <w:szCs w:val="28"/>
        </w:rPr>
        <w:t>СПРАВКА</w:t>
      </w:r>
    </w:p>
    <w:p w:rsidR="001A5F3C" w:rsidRPr="00B659E0" w:rsidRDefault="00837F2E" w:rsidP="001A5F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педагогических работников, заключивших трудовые договоры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</w:t>
      </w:r>
    </w:p>
    <w:p w:rsidR="001A5F3C" w:rsidRPr="00B659E0" w:rsidRDefault="001A5F3C" w:rsidP="001A5F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4779" w:rsidRDefault="00C64779" w:rsidP="00C647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Тосненского района Ленинградской области </w:t>
      </w:r>
    </w:p>
    <w:p w:rsidR="001A5F3C" w:rsidRPr="00B659E0" w:rsidRDefault="00C64779" w:rsidP="00C647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еабилитации для детей-инвалидов» (МБУ ЦРДИ)</w:t>
      </w:r>
    </w:p>
    <w:p w:rsidR="001A5F3C" w:rsidRPr="00083943" w:rsidRDefault="00837F2E" w:rsidP="001A5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ное и сокращенное наименование </w:t>
      </w:r>
      <w:r w:rsidR="003C71B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5F3C" w:rsidRPr="00B659E0" w:rsidRDefault="001A5F3C" w:rsidP="00D86C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659E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A5F3C" w:rsidRPr="00083943" w:rsidRDefault="00837F2E" w:rsidP="001A5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C71B8">
        <w:rPr>
          <w:rFonts w:ascii="Times New Roman" w:hAnsi="Times New Roman" w:cs="Times New Roman"/>
          <w:sz w:val="24"/>
          <w:szCs w:val="24"/>
        </w:rPr>
        <w:t>наименование филиала)</w:t>
      </w:r>
    </w:p>
    <w:p w:rsidR="001A5F3C" w:rsidRPr="00B659E0" w:rsidRDefault="001A5F3C" w:rsidP="001A5F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5F3C" w:rsidRPr="00B659E0" w:rsidRDefault="001A5F3C" w:rsidP="001A5F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59E0">
        <w:rPr>
          <w:rFonts w:ascii="Times New Roman" w:hAnsi="Times New Roman" w:cs="Times New Roman"/>
          <w:sz w:val="28"/>
          <w:szCs w:val="28"/>
        </w:rPr>
        <w:t xml:space="preserve">Раздел 1. Общие сведения </w:t>
      </w:r>
      <w:r w:rsidR="00B876A3">
        <w:rPr>
          <w:rFonts w:ascii="Times New Roman" w:hAnsi="Times New Roman" w:cs="Times New Roman"/>
          <w:sz w:val="28"/>
          <w:szCs w:val="28"/>
        </w:rPr>
        <w:t>о наличии педагогических работников</w:t>
      </w:r>
    </w:p>
    <w:p w:rsidR="001A5F3C" w:rsidRPr="00B659E0" w:rsidRDefault="001A5F3C" w:rsidP="001A5F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9270"/>
        <w:gridCol w:w="3420"/>
      </w:tblGrid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CF5D47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47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CF5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F5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5D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CF5D47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47">
              <w:rPr>
                <w:rFonts w:ascii="Times New Roman" w:hAnsi="Times New Roman" w:cs="Times New Roman"/>
                <w:sz w:val="24"/>
                <w:szCs w:val="24"/>
              </w:rPr>
              <w:t>Характеристика педагогических работник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CF5D47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47">
              <w:rPr>
                <w:rFonts w:ascii="Times New Roman" w:hAnsi="Times New Roman" w:cs="Times New Roman"/>
                <w:sz w:val="24"/>
                <w:szCs w:val="24"/>
              </w:rPr>
              <w:t xml:space="preserve">Число     </w:t>
            </w:r>
            <w:r w:rsidRPr="00CF5D47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</w:t>
            </w:r>
            <w:r w:rsidRPr="00CF5D47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</w:t>
            </w: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47CE4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едагогических работников - всего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2B427F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47CE4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47CE4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штатные педагогические работники, за исключением   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вместителей                           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2B427F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47CE4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работающие на условиях   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утреннего совместительства            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7C104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47CE4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работающие на условиях   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шнего совместительства               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0F718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47CE4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работающие на условиях   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часовой оплаты труда                  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0F718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47CE4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Из общей численности педагогических работников (из 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и 1):                              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47CE4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лица, имеющие ученую степень доктора наук и (или)  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ное звание профессора                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0F718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47CE4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лица, имеющие ученую степень кандидата наук и (или)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ное звание доцента                   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0F718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47CE4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лица, имеющие почетное звание при отсутствии ученой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пени и ученого звания                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0F718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47CE4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лица, имеющие стаж практической работы по профилю  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подаваемого учебного предмета, дисциплины       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одуля)                                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47CE4" w:rsidRDefault="00397CDF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="001A5F3C"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, имеющие высшую квалификационную категорию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2B427F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5F3C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47CE4" w:rsidRDefault="00397CDF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="001A5F3C"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, имеющие первую квалификационную категорию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7C104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7CDF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659E0" w:rsidRDefault="00397CDF" w:rsidP="000A66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47CE4" w:rsidRDefault="00397CDF" w:rsidP="00B876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876A3">
              <w:rPr>
                <w:rFonts w:ascii="Times New Roman" w:hAnsi="Times New Roman" w:cs="Times New Roman"/>
                <w:sz w:val="28"/>
                <w:szCs w:val="28"/>
              </w:rPr>
              <w:t xml:space="preserve">прошед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ю на соответствие занимаемой должности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659E0" w:rsidRDefault="008A7C4D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7CDF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659E0" w:rsidRDefault="00397CDF" w:rsidP="000A66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47CE4" w:rsidRDefault="00397CDF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, имеющие высшее профессиональное образование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659E0" w:rsidRDefault="000F718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7CDF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659E0" w:rsidRDefault="00397CDF" w:rsidP="000A66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47CE4" w:rsidRDefault="00397CDF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лица, имеющие среднее профессиональное образование,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исключением лиц, указанных в строке 2.11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659E0" w:rsidRDefault="006D0E4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7CDF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659E0" w:rsidRDefault="00397CDF" w:rsidP="000A66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47CE4" w:rsidRDefault="00397CDF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, имеющие начальное профессиональное           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, за исключением лиц, указанных в строке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11                                    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659E0" w:rsidRDefault="00D902B0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7CDF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659E0" w:rsidRDefault="00397CDF" w:rsidP="000A66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47CE4" w:rsidRDefault="00397CDF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>лица, имеющие среднее профессиональное или начальное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ессиональное образование, - мастера             </w:t>
            </w:r>
            <w:r w:rsidRPr="00B47C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одственного обучения              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659E0" w:rsidRDefault="00D902B0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7CDF" w:rsidRPr="00B659E0" w:rsidTr="00D03260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659E0" w:rsidRDefault="00397CDF" w:rsidP="00397C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47CE4" w:rsidRDefault="00397CDF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4">
              <w:rPr>
                <w:rFonts w:ascii="Times New Roman" w:hAnsi="Times New Roman" w:cs="Times New Roman"/>
                <w:sz w:val="28"/>
                <w:szCs w:val="28"/>
              </w:rPr>
              <w:t xml:space="preserve">лица, не имеющие профессионального образования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F" w:rsidRPr="00B659E0" w:rsidRDefault="006D0E4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678F" w:rsidRDefault="001A5F3C" w:rsidP="001A5F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65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3C" w:rsidRPr="00B659E0" w:rsidRDefault="001A5F3C" w:rsidP="001A5F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659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1A5F3C" w:rsidRPr="00B659E0" w:rsidRDefault="001A5F3C" w:rsidP="00851E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59E0">
        <w:rPr>
          <w:rFonts w:ascii="Times New Roman" w:hAnsi="Times New Roman" w:cs="Times New Roman"/>
          <w:sz w:val="28"/>
          <w:szCs w:val="28"/>
        </w:rPr>
        <w:t xml:space="preserve">    </w:t>
      </w:r>
      <w:r w:rsidR="00851EA6">
        <w:rPr>
          <w:rFonts w:ascii="Times New Roman" w:hAnsi="Times New Roman" w:cs="Times New Roman"/>
          <w:sz w:val="28"/>
          <w:szCs w:val="28"/>
        </w:rPr>
        <w:t>1</w:t>
      </w:r>
      <w:r w:rsidRPr="00B659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59E0">
        <w:rPr>
          <w:rFonts w:ascii="Times New Roman" w:hAnsi="Times New Roman" w:cs="Times New Roman"/>
          <w:sz w:val="28"/>
          <w:szCs w:val="28"/>
        </w:rPr>
        <w:t>В строке 2.1</w:t>
      </w:r>
      <w:r w:rsidR="00883E5B">
        <w:rPr>
          <w:rFonts w:ascii="Times New Roman" w:hAnsi="Times New Roman" w:cs="Times New Roman"/>
          <w:sz w:val="28"/>
          <w:szCs w:val="28"/>
        </w:rPr>
        <w:t xml:space="preserve">. </w:t>
      </w:r>
      <w:r w:rsidRPr="00B659E0">
        <w:rPr>
          <w:rFonts w:ascii="Times New Roman" w:hAnsi="Times New Roman" w:cs="Times New Roman"/>
          <w:sz w:val="28"/>
          <w:szCs w:val="28"/>
        </w:rPr>
        <w:t xml:space="preserve"> для  направлений  подготовки  (специальностей)  в  области  культуры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>искусства,    архитектуры    и   соответствующих   направлений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>(специальностей)  в  области  образования  и  педагогики  учитываются лица,</w:t>
      </w:r>
      <w:r w:rsidR="00851EA6"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>имеющие почетные звания; для   направлений  подготовки  (специальностей)  в  области 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>культуры и спорта и соответствующих направлений подготовки (специальнос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>в  области  образования  и  педагогики  учитываются  лица, имеющие по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>спортивные звания и спортивные звания, почетные звания.</w:t>
      </w:r>
      <w:proofErr w:type="gramEnd"/>
    </w:p>
    <w:p w:rsidR="001A5F3C" w:rsidRPr="00B659E0" w:rsidRDefault="001A5F3C" w:rsidP="00851E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59E0">
        <w:rPr>
          <w:rFonts w:ascii="Times New Roman" w:hAnsi="Times New Roman" w:cs="Times New Roman"/>
          <w:sz w:val="28"/>
          <w:szCs w:val="28"/>
        </w:rPr>
        <w:t xml:space="preserve">    </w:t>
      </w:r>
      <w:r w:rsidR="00851EA6">
        <w:rPr>
          <w:rFonts w:ascii="Times New Roman" w:hAnsi="Times New Roman" w:cs="Times New Roman"/>
          <w:sz w:val="28"/>
          <w:szCs w:val="28"/>
        </w:rPr>
        <w:t>2</w:t>
      </w:r>
      <w:r w:rsidRPr="00B659E0">
        <w:rPr>
          <w:rFonts w:ascii="Times New Roman" w:hAnsi="Times New Roman" w:cs="Times New Roman"/>
          <w:sz w:val="28"/>
          <w:szCs w:val="28"/>
        </w:rPr>
        <w:t xml:space="preserve">.   При   лицензировании   образовательной   деятельности  </w:t>
      </w:r>
      <w:r w:rsidR="00851EA6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>профессионального   религиозного   образования   (духовных 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>учреждений)  учитываются  лица, имеющие богословские ученые степени и (или)</w:t>
      </w:r>
      <w:r w:rsidR="00837F2E"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>богословские ученые звания.</w:t>
      </w:r>
    </w:p>
    <w:p w:rsidR="001A5F3C" w:rsidRDefault="001A5F3C" w:rsidP="00851E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59E0">
        <w:rPr>
          <w:rFonts w:ascii="Times New Roman" w:hAnsi="Times New Roman" w:cs="Times New Roman"/>
          <w:sz w:val="28"/>
          <w:szCs w:val="28"/>
        </w:rPr>
        <w:t xml:space="preserve">    </w:t>
      </w:r>
      <w:r w:rsidR="00851EA6">
        <w:rPr>
          <w:rFonts w:ascii="Times New Roman" w:hAnsi="Times New Roman" w:cs="Times New Roman"/>
          <w:sz w:val="28"/>
          <w:szCs w:val="28"/>
        </w:rPr>
        <w:t>3</w:t>
      </w:r>
      <w:r w:rsidRPr="00B659E0">
        <w:rPr>
          <w:rFonts w:ascii="Times New Roman" w:hAnsi="Times New Roman" w:cs="Times New Roman"/>
          <w:sz w:val="28"/>
          <w:szCs w:val="28"/>
        </w:rPr>
        <w:t>.   Лица,   имеющие   одновременно  ученые  степени  и  ученые  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>(богословские  ученые  степени  и  богословские ученые звания), 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>один раз.</w:t>
      </w:r>
    </w:p>
    <w:p w:rsidR="001A5F3C" w:rsidRPr="00B659E0" w:rsidRDefault="001A5F3C" w:rsidP="001A5F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F778B" w:rsidRDefault="001A5F3C" w:rsidP="001A5F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59E0">
        <w:rPr>
          <w:rFonts w:ascii="Times New Roman" w:hAnsi="Times New Roman" w:cs="Times New Roman"/>
          <w:sz w:val="28"/>
          <w:szCs w:val="28"/>
        </w:rPr>
        <w:t>Раздел 2. Кадров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2D7">
        <w:rPr>
          <w:rFonts w:ascii="Times New Roman" w:hAnsi="Times New Roman" w:cs="Times New Roman"/>
          <w:sz w:val="28"/>
          <w:szCs w:val="28"/>
        </w:rPr>
        <w:t xml:space="preserve">по </w:t>
      </w:r>
      <w:r w:rsidR="000A66A4">
        <w:rPr>
          <w:rFonts w:ascii="Times New Roman" w:hAnsi="Times New Roman" w:cs="Times New Roman"/>
          <w:sz w:val="28"/>
          <w:szCs w:val="28"/>
        </w:rPr>
        <w:t xml:space="preserve">реализуемым </w:t>
      </w:r>
      <w:r w:rsidR="002C02D7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2C02D7" w:rsidRPr="00B659E0" w:rsidRDefault="002C02D7" w:rsidP="001A5F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45"/>
        <w:gridCol w:w="1704"/>
        <w:gridCol w:w="1842"/>
        <w:gridCol w:w="1314"/>
        <w:gridCol w:w="810"/>
        <w:gridCol w:w="810"/>
        <w:gridCol w:w="1620"/>
        <w:gridCol w:w="1542"/>
        <w:gridCol w:w="1653"/>
      </w:tblGrid>
      <w:tr w:rsidR="001A5F3C" w:rsidRPr="00B659E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F3C" w:rsidRPr="00037BD9" w:rsidRDefault="001A5F3C" w:rsidP="001A5F3C">
            <w:pPr>
              <w:pStyle w:val="ConsPlusCell"/>
              <w:rPr>
                <w:rFonts w:ascii="Times New Roman" w:hAnsi="Times New Roman" w:cs="Times New Roman"/>
              </w:rPr>
            </w:pPr>
            <w:r w:rsidRPr="00037BD9">
              <w:rPr>
                <w:rFonts w:ascii="Times New Roman" w:hAnsi="Times New Roman" w:cs="Times New Roman"/>
              </w:rPr>
              <w:t xml:space="preserve">N </w:t>
            </w:r>
            <w:r w:rsidRPr="00037BD9">
              <w:rPr>
                <w:rFonts w:ascii="Times New Roman" w:hAnsi="Times New Roman" w:cs="Times New Roman"/>
              </w:rPr>
              <w:br/>
            </w:r>
            <w:proofErr w:type="gramStart"/>
            <w:r w:rsidRPr="00037BD9">
              <w:rPr>
                <w:rFonts w:ascii="Times New Roman" w:hAnsi="Times New Roman" w:cs="Times New Roman"/>
              </w:rPr>
              <w:t>п</w:t>
            </w:r>
            <w:proofErr w:type="gramEnd"/>
            <w:r w:rsidRPr="00037B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2D7" w:rsidRPr="003C71B8" w:rsidRDefault="002C02D7" w:rsidP="002C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71B8">
              <w:rPr>
                <w:rFonts w:ascii="Times New Roman" w:hAnsi="Times New Roman" w:cs="Times New Roman"/>
              </w:rPr>
              <w:t xml:space="preserve">Уровень, вид, подвид         </w:t>
            </w:r>
            <w:r w:rsidRPr="003C71B8">
              <w:rPr>
                <w:rFonts w:ascii="Times New Roman" w:hAnsi="Times New Roman" w:cs="Times New Roman"/>
              </w:rPr>
              <w:br/>
              <w:t xml:space="preserve">образования;         </w:t>
            </w:r>
            <w:r w:rsidRPr="003C71B8">
              <w:rPr>
                <w:rFonts w:ascii="Times New Roman" w:hAnsi="Times New Roman" w:cs="Times New Roman"/>
              </w:rPr>
              <w:br/>
              <w:t>наименование образовательной программы;</w:t>
            </w:r>
            <w:r w:rsidRPr="003C71B8">
              <w:rPr>
                <w:rFonts w:ascii="Times New Roman" w:hAnsi="Times New Roman" w:cs="Times New Roman"/>
              </w:rPr>
              <w:br/>
              <w:t>специальность, профессия направление</w:t>
            </w:r>
            <w:r w:rsidRPr="003C71B8">
              <w:rPr>
                <w:rFonts w:ascii="Times New Roman" w:hAnsi="Times New Roman" w:cs="Times New Roman"/>
              </w:rPr>
              <w:br/>
              <w:t>подготовки;</w:t>
            </w:r>
          </w:p>
          <w:p w:rsidR="001A5F3C" w:rsidRPr="00037BD9" w:rsidRDefault="006E3267" w:rsidP="006E3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71B8">
              <w:rPr>
                <w:rFonts w:ascii="Times New Roman" w:hAnsi="Times New Roman" w:cs="Times New Roman"/>
              </w:rPr>
              <w:t xml:space="preserve">наименование учебных </w:t>
            </w:r>
            <w:r w:rsidR="002C02D7" w:rsidRPr="003C71B8">
              <w:rPr>
                <w:rFonts w:ascii="Times New Roman" w:hAnsi="Times New Roman" w:cs="Times New Roman"/>
              </w:rPr>
              <w:t>предмет</w:t>
            </w:r>
            <w:r w:rsidRPr="003C71B8">
              <w:rPr>
                <w:rFonts w:ascii="Times New Roman" w:hAnsi="Times New Roman" w:cs="Times New Roman"/>
              </w:rPr>
              <w:t>ов</w:t>
            </w:r>
            <w:r w:rsidR="002C02D7" w:rsidRPr="003C71B8">
              <w:rPr>
                <w:rFonts w:ascii="Times New Roman" w:hAnsi="Times New Roman" w:cs="Times New Roman"/>
              </w:rPr>
              <w:t xml:space="preserve">, дисциплин      </w:t>
            </w:r>
            <w:r w:rsidR="002C02D7" w:rsidRPr="003C71B8">
              <w:rPr>
                <w:rFonts w:ascii="Times New Roman" w:hAnsi="Times New Roman" w:cs="Times New Roman"/>
              </w:rPr>
              <w:br/>
              <w:t>(</w:t>
            </w:r>
            <w:r w:rsidRPr="003C71B8">
              <w:rPr>
                <w:rFonts w:ascii="Times New Roman" w:hAnsi="Times New Roman" w:cs="Times New Roman"/>
              </w:rPr>
              <w:t xml:space="preserve">учебных </w:t>
            </w:r>
            <w:r w:rsidR="002C02D7" w:rsidRPr="003C71B8">
              <w:rPr>
                <w:rFonts w:ascii="Times New Roman" w:hAnsi="Times New Roman" w:cs="Times New Roman"/>
              </w:rPr>
              <w:t>модул</w:t>
            </w:r>
            <w:r w:rsidRPr="003C71B8">
              <w:rPr>
                <w:rFonts w:ascii="Times New Roman" w:hAnsi="Times New Roman" w:cs="Times New Roman"/>
              </w:rPr>
              <w:t>ей</w:t>
            </w:r>
            <w:r w:rsidR="002C02D7" w:rsidRPr="003C71B8">
              <w:rPr>
                <w:rFonts w:ascii="Times New Roman" w:hAnsi="Times New Roman" w:cs="Times New Roman"/>
              </w:rPr>
              <w:t>) в соответствии с учебным планом</w:t>
            </w:r>
          </w:p>
        </w:tc>
        <w:tc>
          <w:tcPr>
            <w:tcW w:w="112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037BD9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7BD9">
              <w:rPr>
                <w:rFonts w:ascii="Times New Roman" w:hAnsi="Times New Roman" w:cs="Times New Roman"/>
              </w:rPr>
              <w:t>Характеристика педагогических работников</w:t>
            </w:r>
          </w:p>
        </w:tc>
      </w:tr>
      <w:tr w:rsidR="001A5F3C" w:rsidRPr="00B659E0" w:rsidTr="008A7C4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F3C" w:rsidRPr="00037BD9" w:rsidRDefault="001A5F3C" w:rsidP="001A5F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F3C" w:rsidRPr="00037BD9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F3C" w:rsidRPr="00037BD9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7BD9">
              <w:rPr>
                <w:rFonts w:ascii="Times New Roman" w:hAnsi="Times New Roman" w:cs="Times New Roman"/>
              </w:rPr>
              <w:t xml:space="preserve">фамилия, </w:t>
            </w:r>
            <w:r w:rsidRPr="00037BD9">
              <w:rPr>
                <w:rFonts w:ascii="Times New Roman" w:hAnsi="Times New Roman" w:cs="Times New Roman"/>
              </w:rPr>
              <w:br/>
              <w:t xml:space="preserve">имя,   </w:t>
            </w:r>
            <w:r w:rsidRPr="00037BD9">
              <w:rPr>
                <w:rFonts w:ascii="Times New Roman" w:hAnsi="Times New Roman" w:cs="Times New Roman"/>
              </w:rPr>
              <w:br/>
              <w:t>отчество,</w:t>
            </w:r>
            <w:r w:rsidRPr="00037BD9">
              <w:rPr>
                <w:rFonts w:ascii="Times New Roman" w:hAnsi="Times New Roman" w:cs="Times New Roman"/>
              </w:rPr>
              <w:br/>
              <w:t>должность</w:t>
            </w:r>
            <w:r w:rsidRPr="00037BD9">
              <w:rPr>
                <w:rFonts w:ascii="Times New Roman" w:hAnsi="Times New Roman" w:cs="Times New Roman"/>
              </w:rPr>
              <w:br/>
              <w:t xml:space="preserve">по    </w:t>
            </w:r>
            <w:r w:rsidRPr="00037BD9">
              <w:rPr>
                <w:rFonts w:ascii="Times New Roman" w:hAnsi="Times New Roman" w:cs="Times New Roman"/>
              </w:rPr>
              <w:br/>
              <w:t xml:space="preserve">штатному </w:t>
            </w:r>
            <w:r w:rsidRPr="00037BD9">
              <w:rPr>
                <w:rFonts w:ascii="Times New Roman" w:hAnsi="Times New Roman" w:cs="Times New Roman"/>
              </w:rPr>
              <w:br/>
              <w:t>расписанию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F3C" w:rsidRDefault="00B876A3" w:rsidP="001A5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и </w:t>
            </w:r>
            <w:r w:rsidR="001A5F3C" w:rsidRPr="00037BD9">
              <w:rPr>
                <w:rFonts w:ascii="Times New Roman" w:hAnsi="Times New Roman" w:cs="Times New Roman"/>
              </w:rPr>
              <w:t>какое обр</w:t>
            </w:r>
            <w:proofErr w:type="gramStart"/>
            <w:r w:rsidR="001A5F3C" w:rsidRPr="00037BD9">
              <w:rPr>
                <w:rFonts w:ascii="Times New Roman" w:hAnsi="Times New Roman" w:cs="Times New Roman"/>
              </w:rPr>
              <w:t>а-</w:t>
            </w:r>
            <w:proofErr w:type="gramEnd"/>
            <w:r w:rsidR="001A5F3C" w:rsidRPr="00037BD9">
              <w:rPr>
                <w:rFonts w:ascii="Times New Roman" w:hAnsi="Times New Roman" w:cs="Times New Roman"/>
              </w:rPr>
              <w:t xml:space="preserve">  </w:t>
            </w:r>
            <w:r w:rsidR="001A5F3C" w:rsidRPr="00037BD9">
              <w:rPr>
                <w:rFonts w:ascii="Times New Roman" w:hAnsi="Times New Roman" w:cs="Times New Roman"/>
              </w:rPr>
              <w:br/>
              <w:t xml:space="preserve">зовательное  </w:t>
            </w:r>
            <w:r w:rsidR="001A5F3C" w:rsidRPr="00037BD9">
              <w:rPr>
                <w:rFonts w:ascii="Times New Roman" w:hAnsi="Times New Roman" w:cs="Times New Roman"/>
              </w:rPr>
              <w:br/>
              <w:t xml:space="preserve">учреждение   </w:t>
            </w:r>
            <w:r w:rsidR="001A5F3C" w:rsidRPr="00037BD9">
              <w:rPr>
                <w:rFonts w:ascii="Times New Roman" w:hAnsi="Times New Roman" w:cs="Times New Roman"/>
              </w:rPr>
              <w:br/>
              <w:t>окончил, спе-</w:t>
            </w:r>
            <w:r w:rsidR="001A5F3C" w:rsidRPr="00037BD9">
              <w:rPr>
                <w:rFonts w:ascii="Times New Roman" w:hAnsi="Times New Roman" w:cs="Times New Roman"/>
              </w:rPr>
              <w:br/>
              <w:t xml:space="preserve">циальность   </w:t>
            </w:r>
            <w:r w:rsidR="001A5F3C" w:rsidRPr="00037BD9">
              <w:rPr>
                <w:rFonts w:ascii="Times New Roman" w:hAnsi="Times New Roman" w:cs="Times New Roman"/>
              </w:rPr>
              <w:br/>
              <w:t xml:space="preserve">(направление </w:t>
            </w:r>
            <w:r w:rsidR="001A5F3C" w:rsidRPr="00037BD9">
              <w:rPr>
                <w:rFonts w:ascii="Times New Roman" w:hAnsi="Times New Roman" w:cs="Times New Roman"/>
              </w:rPr>
              <w:br/>
              <w:t xml:space="preserve">подготовки)  </w:t>
            </w:r>
            <w:r w:rsidR="001A5F3C" w:rsidRPr="00037BD9">
              <w:rPr>
                <w:rFonts w:ascii="Times New Roman" w:hAnsi="Times New Roman" w:cs="Times New Roman"/>
              </w:rPr>
              <w:br/>
              <w:t xml:space="preserve">по документу </w:t>
            </w:r>
            <w:r w:rsidR="001A5F3C" w:rsidRPr="00037BD9">
              <w:rPr>
                <w:rFonts w:ascii="Times New Roman" w:hAnsi="Times New Roman" w:cs="Times New Roman"/>
              </w:rPr>
              <w:br/>
              <w:t xml:space="preserve">об образова- </w:t>
            </w:r>
            <w:r w:rsidR="001A5F3C" w:rsidRPr="00037BD9">
              <w:rPr>
                <w:rFonts w:ascii="Times New Roman" w:hAnsi="Times New Roman" w:cs="Times New Roman"/>
              </w:rPr>
              <w:br/>
              <w:t>нии</w:t>
            </w:r>
            <w:r w:rsidR="004833A1">
              <w:rPr>
                <w:rFonts w:ascii="Times New Roman" w:hAnsi="Times New Roman" w:cs="Times New Roman"/>
              </w:rPr>
              <w:t>;</w:t>
            </w:r>
          </w:p>
          <w:p w:rsidR="004833A1" w:rsidRPr="00037BD9" w:rsidRDefault="004833A1" w:rsidP="001A5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A5F3C" w:rsidRPr="00037BD9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A5F3C" w:rsidRPr="00037BD9" w:rsidRDefault="001A5F3C" w:rsidP="00D86CB4">
            <w:pPr>
              <w:pStyle w:val="ConsPlusCell"/>
              <w:rPr>
                <w:rFonts w:ascii="Times New Roman" w:hAnsi="Times New Roman" w:cs="Times New Roman"/>
              </w:rPr>
            </w:pPr>
            <w:r w:rsidRPr="00037BD9">
              <w:rPr>
                <w:rFonts w:ascii="Times New Roman" w:hAnsi="Times New Roman" w:cs="Times New Roman"/>
              </w:rPr>
              <w:t xml:space="preserve">стаж педагогической  </w:t>
            </w:r>
            <w:r w:rsidRPr="00037BD9">
              <w:rPr>
                <w:rFonts w:ascii="Times New Roman" w:hAnsi="Times New Roman" w:cs="Times New Roman"/>
              </w:rPr>
              <w:br/>
              <w:t>(научно-педагогической)</w:t>
            </w:r>
            <w:r w:rsidRPr="00037BD9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F3C" w:rsidRPr="00037BD9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7BD9">
              <w:rPr>
                <w:rFonts w:ascii="Times New Roman" w:hAnsi="Times New Roman" w:cs="Times New Roman"/>
              </w:rPr>
              <w:t>основное</w:t>
            </w:r>
            <w:r w:rsidRPr="00037BD9">
              <w:rPr>
                <w:rFonts w:ascii="Times New Roman" w:hAnsi="Times New Roman" w:cs="Times New Roman"/>
              </w:rPr>
              <w:br/>
              <w:t xml:space="preserve">место  </w:t>
            </w:r>
            <w:r w:rsidRPr="00037BD9">
              <w:rPr>
                <w:rFonts w:ascii="Times New Roman" w:hAnsi="Times New Roman" w:cs="Times New Roman"/>
              </w:rPr>
              <w:br/>
              <w:t xml:space="preserve">работы, </w:t>
            </w:r>
            <w:r w:rsidRPr="00037BD9">
              <w:rPr>
                <w:rFonts w:ascii="Times New Roman" w:hAnsi="Times New Roman" w:cs="Times New Roman"/>
              </w:rPr>
              <w:br/>
              <w:t>должность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F3C" w:rsidRPr="00037BD9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7BD9">
              <w:rPr>
                <w:rFonts w:ascii="Times New Roman" w:hAnsi="Times New Roman" w:cs="Times New Roman"/>
              </w:rPr>
              <w:t xml:space="preserve">условия    </w:t>
            </w:r>
            <w:r w:rsidRPr="00037BD9">
              <w:rPr>
                <w:rFonts w:ascii="Times New Roman" w:hAnsi="Times New Roman" w:cs="Times New Roman"/>
              </w:rPr>
              <w:br/>
              <w:t xml:space="preserve">привлечения к </w:t>
            </w:r>
            <w:r w:rsidRPr="00037BD9">
              <w:rPr>
                <w:rFonts w:ascii="Times New Roman" w:hAnsi="Times New Roman" w:cs="Times New Roman"/>
              </w:rPr>
              <w:br/>
              <w:t>педагогической</w:t>
            </w:r>
            <w:r w:rsidRPr="00037BD9">
              <w:rPr>
                <w:rFonts w:ascii="Times New Roman" w:hAnsi="Times New Roman" w:cs="Times New Roman"/>
              </w:rPr>
              <w:br/>
              <w:t xml:space="preserve">деятельности </w:t>
            </w:r>
            <w:r w:rsidRPr="00037BD9">
              <w:rPr>
                <w:rFonts w:ascii="Times New Roman" w:hAnsi="Times New Roman" w:cs="Times New Roman"/>
              </w:rPr>
              <w:br/>
              <w:t xml:space="preserve">(штатный   </w:t>
            </w:r>
            <w:r w:rsidRPr="00037BD9">
              <w:rPr>
                <w:rFonts w:ascii="Times New Roman" w:hAnsi="Times New Roman" w:cs="Times New Roman"/>
              </w:rPr>
              <w:br/>
              <w:t xml:space="preserve">работник,   </w:t>
            </w:r>
            <w:r w:rsidRPr="00037BD9">
              <w:rPr>
                <w:rFonts w:ascii="Times New Roman" w:hAnsi="Times New Roman" w:cs="Times New Roman"/>
              </w:rPr>
              <w:br/>
              <w:t xml:space="preserve">внутренний  </w:t>
            </w:r>
            <w:r w:rsidRPr="00037BD9">
              <w:rPr>
                <w:rFonts w:ascii="Times New Roman" w:hAnsi="Times New Roman" w:cs="Times New Roman"/>
              </w:rPr>
              <w:br/>
              <w:t xml:space="preserve">совместитель, </w:t>
            </w:r>
            <w:r w:rsidRPr="00037BD9">
              <w:rPr>
                <w:rFonts w:ascii="Times New Roman" w:hAnsi="Times New Roman" w:cs="Times New Roman"/>
              </w:rPr>
              <w:br/>
              <w:t xml:space="preserve">внешний    </w:t>
            </w:r>
            <w:r w:rsidRPr="00037BD9">
              <w:rPr>
                <w:rFonts w:ascii="Times New Roman" w:hAnsi="Times New Roman" w:cs="Times New Roman"/>
              </w:rPr>
              <w:br/>
              <w:t xml:space="preserve">совместитель, </w:t>
            </w:r>
            <w:r w:rsidRPr="00037BD9">
              <w:rPr>
                <w:rFonts w:ascii="Times New Roman" w:hAnsi="Times New Roman" w:cs="Times New Roman"/>
              </w:rPr>
              <w:br/>
              <w:t>иное)</w:t>
            </w:r>
          </w:p>
        </w:tc>
      </w:tr>
      <w:tr w:rsidR="001A5F3C" w:rsidRPr="00B659E0" w:rsidTr="008A7C4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A5F3C" w:rsidRPr="00037BD9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7B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037BD9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7BD9">
              <w:rPr>
                <w:rFonts w:ascii="Times New Roman" w:hAnsi="Times New Roman" w:cs="Times New Roman"/>
              </w:rPr>
              <w:t xml:space="preserve">в т.ч.      </w:t>
            </w:r>
            <w:r w:rsidRPr="00037BD9">
              <w:rPr>
                <w:rFonts w:ascii="Times New Roman" w:hAnsi="Times New Roman" w:cs="Times New Roman"/>
              </w:rPr>
              <w:br/>
              <w:t xml:space="preserve">педагогической  </w:t>
            </w:r>
            <w:r w:rsidRPr="00037BD9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F3C" w:rsidRPr="00B659E0" w:rsidTr="008A7C4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5F3C" w:rsidRPr="00037BD9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037BD9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7B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037BD9" w:rsidRDefault="001A5F3C" w:rsidP="001A5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7BD9">
              <w:rPr>
                <w:rFonts w:ascii="Times New Roman" w:hAnsi="Times New Roman" w:cs="Times New Roman"/>
              </w:rPr>
              <w:t xml:space="preserve">в т.ч. по </w:t>
            </w:r>
            <w:r w:rsidRPr="00037BD9">
              <w:rPr>
                <w:rFonts w:ascii="Times New Roman" w:hAnsi="Times New Roman" w:cs="Times New Roman"/>
              </w:rPr>
              <w:br/>
              <w:t xml:space="preserve">указанному </w:t>
            </w:r>
            <w:r w:rsidRPr="00037BD9">
              <w:rPr>
                <w:rFonts w:ascii="Times New Roman" w:hAnsi="Times New Roman" w:cs="Times New Roman"/>
              </w:rPr>
              <w:br/>
              <w:t xml:space="preserve">предмету, </w:t>
            </w:r>
            <w:r w:rsidRPr="00037BD9">
              <w:rPr>
                <w:rFonts w:ascii="Times New Roman" w:hAnsi="Times New Roman" w:cs="Times New Roman"/>
              </w:rPr>
              <w:br/>
              <w:t>дисциплине,</w:t>
            </w:r>
            <w:r w:rsidRPr="00037BD9">
              <w:rPr>
                <w:rFonts w:ascii="Times New Roman" w:hAnsi="Times New Roman" w:cs="Times New Roman"/>
              </w:rPr>
              <w:br/>
              <w:t>(модулю)</w:t>
            </w: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3C" w:rsidRPr="00B659E0" w:rsidRDefault="001A5F3C" w:rsidP="001A5F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CB4" w:rsidRPr="00B659E0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B4" w:rsidRPr="00B659E0" w:rsidRDefault="00D86CB4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B4" w:rsidRPr="00B659E0" w:rsidRDefault="00D86CB4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B4" w:rsidRPr="00B659E0" w:rsidRDefault="00D86CB4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B4" w:rsidRPr="00B659E0" w:rsidRDefault="00D86CB4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B4" w:rsidRPr="00B659E0" w:rsidRDefault="00D86CB4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B4" w:rsidRPr="00B659E0" w:rsidRDefault="00D86CB4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B4" w:rsidRPr="00B659E0" w:rsidRDefault="00D86CB4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B4" w:rsidRPr="00B659E0" w:rsidRDefault="00D86CB4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B4" w:rsidRPr="00B659E0" w:rsidRDefault="00D86CB4" w:rsidP="001A5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02B0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276E31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 «Мозаика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D902B0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Филимонова Тамара Александровна- воспит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524DBF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2006г.</w:t>
            </w:r>
            <w:proofErr w:type="gramStart"/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,Л</w:t>
            </w:r>
            <w:proofErr w:type="gramEnd"/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ен.гос.облостной университет им.А.С.Пушкина</w:t>
            </w:r>
          </w:p>
          <w:p w:rsidR="00524DBF" w:rsidRPr="002B427F" w:rsidRDefault="00524DBF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«биология»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D902B0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7C10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D569DA"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D902B0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D14D22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D902B0" w:rsidRPr="002B427F" w:rsidRDefault="00B7107E" w:rsidP="00B7107E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D14D22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D902B0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276E31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 «Мозаика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D902B0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Любавина Татьяна Анатольевна-</w:t>
            </w:r>
          </w:p>
          <w:p w:rsidR="00D902B0" w:rsidRPr="002B427F" w:rsidRDefault="00D902B0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воспит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3859D4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994г., Уральский педагогический институт им. А.С.Пушкина</w:t>
            </w:r>
          </w:p>
          <w:p w:rsidR="003859D4" w:rsidRPr="002B427F" w:rsidRDefault="003859D4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«русский язык и литература»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D902B0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7C10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75626C" w:rsidRPr="002B427F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D902B0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D14D22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D902B0" w:rsidRPr="002B427F" w:rsidRDefault="00B7107E" w:rsidP="00B7107E">
            <w:pPr>
              <w:jc w:val="center"/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D14D22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D902B0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276E31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 «Мозаика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D902B0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Кузина Олеся Александровна-</w:t>
            </w:r>
          </w:p>
          <w:p w:rsidR="00D902B0" w:rsidRPr="002B427F" w:rsidRDefault="00D902B0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воспит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524DBF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2001г., СПб высшее педагогическое училище (колледж) №5</w:t>
            </w:r>
          </w:p>
          <w:p w:rsidR="00524DBF" w:rsidRPr="002B427F" w:rsidRDefault="00524DBF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«дошкольное образование»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D902B0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7C10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5626C"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D902B0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D14D22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D902B0" w:rsidRPr="002B427F" w:rsidRDefault="00B7107E" w:rsidP="00B7107E">
            <w:pPr>
              <w:jc w:val="center"/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0" w:rsidRPr="002B427F" w:rsidRDefault="00D14D22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F405C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276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общеразвивающая программа «Мозаика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Александровна Галина Александровна- воспит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D14D22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 xml:space="preserve">1976г., Гатчинское педагогическое училище </w:t>
            </w:r>
          </w:p>
          <w:p w:rsidR="007F405C" w:rsidRPr="002B427F" w:rsidRDefault="007F405C" w:rsidP="00D14D22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«Преподавание начальных классов в общеобразовательной школе»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7F405C"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7F405C" w:rsidRPr="002B427F" w:rsidRDefault="00B7107E" w:rsidP="00B7107E">
            <w:pPr>
              <w:jc w:val="center"/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F405C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276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общеразвивающая программа «Мозаика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Носова Наталия Владимировна- </w:t>
            </w:r>
          </w:p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5752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2002г., Тамбовский государственный университет им. Г.Р. Державина</w:t>
            </w:r>
          </w:p>
          <w:p w:rsidR="007F405C" w:rsidRPr="002B427F" w:rsidRDefault="007F405C" w:rsidP="005752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«учитель физики» 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F405C"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7F405C" w:rsidRPr="002B427F" w:rsidRDefault="00B7107E" w:rsidP="00B7107E">
            <w:pPr>
              <w:jc w:val="center"/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F405C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276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общеразвивающая программа «Мозаика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Шишова</w:t>
            </w:r>
            <w:r w:rsidR="007F405C"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Оксана Викторовна- </w:t>
            </w:r>
          </w:p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СПб государственный университет культуры и искусств «социальная культурная деятельность»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6D0E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F405C"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7F405C" w:rsidRPr="002B427F" w:rsidRDefault="00B7107E" w:rsidP="00B7107E">
            <w:pPr>
              <w:jc w:val="center"/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F405C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276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общеразвивающая программа «Мозаика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Грудько Оксана Леонидовна-</w:t>
            </w:r>
          </w:p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воспит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999г., Донецкий институт социального образования  «начальное обучение»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F405C"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7F405C" w:rsidRPr="002B427F" w:rsidRDefault="00B7107E" w:rsidP="00B7107E">
            <w:pPr>
              <w:jc w:val="center"/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F405C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276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общеразвивающая программа «Мозаика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Пшеничникова Елена Васильевна- </w:t>
            </w:r>
          </w:p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инструктор по тру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987г., Лен</w:t>
            </w:r>
            <w:proofErr w:type="gramStart"/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еханико-технологический техникум пищевой промышленности</w:t>
            </w:r>
          </w:p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«бухгалтерский учет»,</w:t>
            </w:r>
          </w:p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2011г., «СПб гос. институт психологии и социальной работы»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F405C"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7F405C" w:rsidRPr="002B427F" w:rsidRDefault="00B7107E" w:rsidP="00B7107E">
            <w:pPr>
              <w:jc w:val="center"/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F405C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276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общеразвивающая программа «Мозаика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Уколова Елена Владимировна- </w:t>
            </w:r>
          </w:p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инструктор по тру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2004г., Курский </w:t>
            </w:r>
            <w:proofErr w:type="gramStart"/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гос. университет</w:t>
            </w:r>
            <w:proofErr w:type="gramEnd"/>
          </w:p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«Изобразительное искусство и черчение»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7F405C"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7F405C" w:rsidRPr="002B427F" w:rsidRDefault="00B7107E" w:rsidP="00B7107E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F405C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276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общеразвивающая программа «Мозаика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Копытина Кристина Владимировна- инструктор по тру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3859D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2009г., Ленинградский областной колледж культуры и искусств</w:t>
            </w:r>
          </w:p>
          <w:p w:rsidR="007F405C" w:rsidRDefault="007F405C" w:rsidP="003859D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«декоративно-прикладное искусство и народные промыслы»</w:t>
            </w:r>
          </w:p>
          <w:p w:rsidR="00E37816" w:rsidRPr="002B427F" w:rsidRDefault="00E37816" w:rsidP="003859D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АОУДП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нинградский областной институт развития образования»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F405C" w:rsidRPr="002B427F">
              <w:rPr>
                <w:rFonts w:ascii="Times New Roman" w:hAnsi="Times New Roman" w:cs="Times New Roman"/>
                <w:sz w:val="22"/>
                <w:szCs w:val="22"/>
              </w:rPr>
              <w:t>,5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7F405C" w:rsidRPr="002B427F" w:rsidRDefault="00B7107E" w:rsidP="00B7107E">
            <w:pPr>
              <w:jc w:val="center"/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F405C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Берлина Вера Владимировна- </w:t>
            </w:r>
          </w:p>
          <w:p w:rsidR="007F405C" w:rsidRPr="002B427F" w:rsidRDefault="00B7107E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2005г., «Поморский государственный университет им. М.В.Ломоносова»</w:t>
            </w:r>
          </w:p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«учитель начальных классов и педагог-психолог»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F405C"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7F405C" w:rsidRPr="002B427F" w:rsidRDefault="00B7107E" w:rsidP="00B7107E">
            <w:pPr>
              <w:jc w:val="center"/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F405C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18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Алексейчук Евгения Анатольевна- </w:t>
            </w:r>
          </w:p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2005г., Камчатский государственный педагогический университет</w:t>
            </w:r>
          </w:p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«педагогика и психология с дополнительной специальностью»</w:t>
            </w:r>
          </w:p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7F405C" w:rsidRPr="002B427F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7F405C" w:rsidRPr="002B427F" w:rsidRDefault="00B7107E" w:rsidP="00B7107E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F405C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Пронина Елена Юрьевна – учитель-дефектоло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995г</w:t>
            </w:r>
            <w:proofErr w:type="gramStart"/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арагандинский педагогический институт Учитель-логопед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20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МДОУ </w:t>
            </w:r>
          </w:p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№ 39 </w:t>
            </w:r>
          </w:p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г. Тосно</w:t>
            </w:r>
          </w:p>
          <w:p w:rsidR="00B7107E" w:rsidRPr="002B427F" w:rsidRDefault="00B7107E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Внешний совместитель</w:t>
            </w:r>
          </w:p>
        </w:tc>
      </w:tr>
      <w:tr w:rsidR="007F405C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Кюммель </w:t>
            </w:r>
            <w:r w:rsidR="007F405C"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Елена Леонидовна- </w:t>
            </w:r>
          </w:p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учитель-дефектоло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5E42C7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1993г., Российский гос</w:t>
            </w:r>
            <w:proofErr w:type="gramStart"/>
            <w:r w:rsidRPr="002B427F">
              <w:rPr>
                <w:sz w:val="22"/>
                <w:szCs w:val="22"/>
              </w:rPr>
              <w:t>.у</w:t>
            </w:r>
            <w:proofErr w:type="gramEnd"/>
            <w:r w:rsidRPr="002B427F">
              <w:rPr>
                <w:sz w:val="22"/>
                <w:szCs w:val="22"/>
              </w:rPr>
              <w:t xml:space="preserve">ниверситет им. Герцена  </w:t>
            </w:r>
          </w:p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Дефектология</w:t>
            </w:r>
          </w:p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(сурдопедагогика)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6D0E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8 л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7F405C" w:rsidRPr="002B427F" w:rsidRDefault="00B7107E" w:rsidP="00B7107E">
            <w:pPr>
              <w:jc w:val="center"/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F405C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B7107E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едведева Татьяна Игоревна-</w:t>
            </w:r>
          </w:p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логопе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2002г., Лен</w:t>
            </w:r>
            <w:proofErr w:type="gramStart"/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ос.облостной университет им.А.С.Пушкина</w:t>
            </w:r>
          </w:p>
          <w:p w:rsidR="007F405C" w:rsidRPr="002B427F" w:rsidRDefault="007F405C" w:rsidP="00D63D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«олигофренопедагогика», «логопедия»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F405C"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7F405C" w:rsidRPr="002B427F" w:rsidRDefault="00B7107E" w:rsidP="00B7107E">
            <w:pPr>
              <w:jc w:val="center"/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логопе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F405C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B7107E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Полуян Наталья Владимировна-</w:t>
            </w:r>
          </w:p>
          <w:p w:rsidR="007F405C" w:rsidRPr="002B427F" w:rsidRDefault="007F405C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логопе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5E42C7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2006г., Российский гос</w:t>
            </w:r>
            <w:proofErr w:type="gramStart"/>
            <w:r w:rsidRPr="002B427F">
              <w:rPr>
                <w:sz w:val="22"/>
                <w:szCs w:val="22"/>
              </w:rPr>
              <w:t>.у</w:t>
            </w:r>
            <w:proofErr w:type="gramEnd"/>
            <w:r w:rsidRPr="002B427F">
              <w:rPr>
                <w:sz w:val="22"/>
                <w:szCs w:val="22"/>
              </w:rPr>
              <w:t xml:space="preserve">ниверситет им. Герцена  </w:t>
            </w:r>
          </w:p>
          <w:p w:rsidR="007F405C" w:rsidRPr="002B427F" w:rsidRDefault="007F405C" w:rsidP="005E42C7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«Логопедия»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6D0E4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7F405C"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B7107E" w:rsidRPr="002B427F" w:rsidRDefault="00B7107E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логопе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5C" w:rsidRPr="002B427F" w:rsidRDefault="007F405C" w:rsidP="001A5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B7107E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Юдинцева Светлана  Леонидовна</w:t>
            </w: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2004г</w:t>
            </w:r>
            <w:proofErr w:type="gramStart"/>
            <w:r w:rsidRPr="002B427F">
              <w:rPr>
                <w:sz w:val="22"/>
                <w:szCs w:val="22"/>
              </w:rPr>
              <w:t>.М</w:t>
            </w:r>
            <w:proofErr w:type="gramEnd"/>
            <w:r w:rsidRPr="002B427F">
              <w:rPr>
                <w:sz w:val="22"/>
                <w:szCs w:val="22"/>
              </w:rPr>
              <w:t>осковский государственный педагогический университет им. М.А.Шолохова</w:t>
            </w:r>
          </w:p>
          <w:p w:rsidR="00B7107E" w:rsidRPr="002B427F" w:rsidRDefault="00B7107E" w:rsidP="004A0D8E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Психолог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1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</w:p>
          <w:p w:rsidR="00B7107E" w:rsidRPr="002B427F" w:rsidRDefault="00B7107E" w:rsidP="00B7107E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B7107E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Табачкова Александра Владимировна</w:t>
            </w:r>
          </w:p>
          <w:p w:rsidR="00B7107E" w:rsidRPr="002B427F" w:rsidRDefault="00B7107E" w:rsidP="004A0D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 xml:space="preserve"> педагог-психоло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B7107E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 xml:space="preserve">2017 </w:t>
            </w:r>
            <w:r w:rsidR="002B427F">
              <w:rPr>
                <w:sz w:val="22"/>
                <w:szCs w:val="22"/>
              </w:rPr>
              <w:t>г.</w:t>
            </w:r>
            <w:r w:rsidR="008A7C4D">
              <w:rPr>
                <w:sz w:val="22"/>
                <w:szCs w:val="22"/>
              </w:rPr>
              <w:t xml:space="preserve"> </w:t>
            </w:r>
            <w:r w:rsidRPr="002B427F">
              <w:rPr>
                <w:sz w:val="22"/>
                <w:szCs w:val="22"/>
              </w:rPr>
              <w:t>ГАОУЛГУ им. А.С.Пушкина</w:t>
            </w:r>
          </w:p>
          <w:p w:rsidR="00B7107E" w:rsidRPr="002B427F" w:rsidRDefault="00B7107E" w:rsidP="00B7107E">
            <w:pPr>
              <w:jc w:val="center"/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психолог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2B427F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3 го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B7107E" w:rsidRPr="002B427F" w:rsidRDefault="00B7107E" w:rsidP="00B7107E">
            <w:pPr>
              <w:jc w:val="center"/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7E" w:rsidRPr="002B427F" w:rsidRDefault="00B7107E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2B427F" w:rsidRPr="002B427F" w:rsidTr="008A7C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7F" w:rsidRPr="002B427F" w:rsidRDefault="002B427F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7F" w:rsidRPr="002B427F" w:rsidRDefault="00276E31" w:rsidP="004A0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общеразвивающая программа «Мозаика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7F" w:rsidRPr="002B427F" w:rsidRDefault="002B427F" w:rsidP="004A0D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Гнитько Лариса Петровна</w:t>
            </w:r>
          </w:p>
          <w:p w:rsidR="002B427F" w:rsidRPr="002B427F" w:rsidRDefault="002B427F" w:rsidP="004A0D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4D" w:rsidRDefault="008A7C4D" w:rsidP="00B71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 г. Шахтерское  педагогическое  училище</w:t>
            </w:r>
          </w:p>
          <w:p w:rsidR="008A7C4D" w:rsidRDefault="008A7C4D" w:rsidP="00B71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аботник</w:t>
            </w:r>
          </w:p>
          <w:p w:rsidR="002B427F" w:rsidRPr="002B427F" w:rsidRDefault="002B427F" w:rsidP="00B7107E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>г.</w:t>
            </w:r>
            <w:r w:rsidRPr="002B427F">
              <w:rPr>
                <w:sz w:val="22"/>
                <w:szCs w:val="22"/>
              </w:rPr>
              <w:t xml:space="preserve"> Московский государственный открытый педагогический университет</w:t>
            </w:r>
          </w:p>
          <w:p w:rsidR="002B427F" w:rsidRPr="002B427F" w:rsidRDefault="002B427F" w:rsidP="00B7107E">
            <w:pPr>
              <w:rPr>
                <w:sz w:val="22"/>
                <w:szCs w:val="22"/>
              </w:rPr>
            </w:pPr>
            <w:r w:rsidRPr="002B427F">
              <w:rPr>
                <w:sz w:val="22"/>
                <w:szCs w:val="22"/>
              </w:rPr>
              <w:t xml:space="preserve"> психолог 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7F" w:rsidRPr="002B427F" w:rsidRDefault="002B427F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7F" w:rsidRPr="002B427F" w:rsidRDefault="008A7C4D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л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7F" w:rsidRPr="002B427F" w:rsidRDefault="002B427F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7F" w:rsidRPr="002B427F" w:rsidRDefault="002B427F" w:rsidP="002B42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БУ ЦРДИ</w:t>
            </w:r>
          </w:p>
          <w:p w:rsidR="002B427F" w:rsidRPr="002B427F" w:rsidRDefault="002B427F" w:rsidP="002B42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музыкальный руководитель</w:t>
            </w:r>
          </w:p>
          <w:p w:rsidR="002B427F" w:rsidRPr="002B427F" w:rsidRDefault="002B427F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7F" w:rsidRPr="002B427F" w:rsidRDefault="002B427F" w:rsidP="004A0D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427F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</w:tbl>
    <w:p w:rsidR="002C02D7" w:rsidRPr="002B427F" w:rsidRDefault="002C02D7" w:rsidP="001A5F3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A5F3C" w:rsidRDefault="001A5F3C" w:rsidP="001A5F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659E0">
        <w:rPr>
          <w:rFonts w:ascii="Times New Roman" w:hAnsi="Times New Roman" w:cs="Times New Roman"/>
          <w:sz w:val="28"/>
          <w:szCs w:val="28"/>
        </w:rPr>
        <w:t xml:space="preserve">Примечание.  Для </w:t>
      </w:r>
      <w:r w:rsidR="00851EA6"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851EA6"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 xml:space="preserve"> программы   дошкольного  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19C">
        <w:rPr>
          <w:rFonts w:ascii="Times New Roman" w:hAnsi="Times New Roman" w:cs="Times New Roman"/>
          <w:sz w:val="28"/>
          <w:szCs w:val="28"/>
        </w:rPr>
        <w:t>дополнительных обще</w:t>
      </w:r>
      <w:r w:rsidR="00851EA6">
        <w:rPr>
          <w:rFonts w:ascii="Times New Roman" w:hAnsi="Times New Roman" w:cs="Times New Roman"/>
          <w:sz w:val="28"/>
          <w:szCs w:val="28"/>
        </w:rPr>
        <w:t>развивающих</w:t>
      </w:r>
      <w:r w:rsidRPr="00B659E0">
        <w:rPr>
          <w:rFonts w:ascii="Times New Roman" w:hAnsi="Times New Roman" w:cs="Times New Roman"/>
          <w:sz w:val="28"/>
          <w:szCs w:val="28"/>
        </w:rPr>
        <w:t xml:space="preserve">  программ  предм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E0">
        <w:rPr>
          <w:rFonts w:ascii="Times New Roman" w:hAnsi="Times New Roman" w:cs="Times New Roman"/>
          <w:sz w:val="28"/>
          <w:szCs w:val="28"/>
        </w:rPr>
        <w:t>дисциплины (модули) не указываются.</w:t>
      </w:r>
    </w:p>
    <w:p w:rsidR="003C71B8" w:rsidRPr="00B659E0" w:rsidRDefault="003C71B8" w:rsidP="001A5F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5F3C" w:rsidRDefault="003C71B8" w:rsidP="003C71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Pr="00B659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Pr="00B659E0">
        <w:rPr>
          <w:rFonts w:ascii="Times New Roman" w:hAnsi="Times New Roman" w:cs="Times New Roman"/>
          <w:sz w:val="28"/>
          <w:szCs w:val="28"/>
        </w:rPr>
        <w:t xml:space="preserve"> сведения </w:t>
      </w:r>
      <w:r>
        <w:rPr>
          <w:rFonts w:ascii="Times New Roman" w:hAnsi="Times New Roman" w:cs="Times New Roman"/>
          <w:sz w:val="28"/>
          <w:szCs w:val="28"/>
        </w:rPr>
        <w:t>о педагогических работниках</w:t>
      </w:r>
    </w:p>
    <w:p w:rsidR="003C71B8" w:rsidRDefault="003C71B8" w:rsidP="003C71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341"/>
        <w:gridCol w:w="2488"/>
        <w:gridCol w:w="2511"/>
        <w:gridCol w:w="2569"/>
        <w:gridCol w:w="2485"/>
      </w:tblGrid>
      <w:tr w:rsidR="00F360B8" w:rsidRPr="0053339C" w:rsidTr="0053339C">
        <w:tc>
          <w:tcPr>
            <w:tcW w:w="568" w:type="dxa"/>
            <w:shd w:val="clear" w:color="auto" w:fill="auto"/>
          </w:tcPr>
          <w:p w:rsidR="00D86CB4" w:rsidRPr="0053339C" w:rsidRDefault="00D86CB4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3339C">
              <w:rPr>
                <w:rFonts w:ascii="Times New Roman" w:hAnsi="Times New Roman" w:cs="Times New Roman"/>
              </w:rPr>
              <w:t xml:space="preserve">N </w:t>
            </w:r>
            <w:r w:rsidRPr="0053339C">
              <w:rPr>
                <w:rFonts w:ascii="Times New Roman" w:hAnsi="Times New Roman" w:cs="Times New Roman"/>
              </w:rPr>
              <w:br/>
            </w:r>
            <w:proofErr w:type="gramStart"/>
            <w:r w:rsidRPr="0053339C">
              <w:rPr>
                <w:rFonts w:ascii="Times New Roman" w:hAnsi="Times New Roman" w:cs="Times New Roman"/>
              </w:rPr>
              <w:t>п</w:t>
            </w:r>
            <w:proofErr w:type="gramEnd"/>
            <w:r w:rsidRPr="0053339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41" w:type="dxa"/>
            <w:shd w:val="clear" w:color="auto" w:fill="auto"/>
          </w:tcPr>
          <w:p w:rsidR="00D86CB4" w:rsidRPr="0053339C" w:rsidRDefault="00D86CB4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39C">
              <w:rPr>
                <w:rFonts w:ascii="Times New Roman" w:hAnsi="Times New Roman" w:cs="Times New Roman"/>
              </w:rPr>
              <w:t>Фамилия, имя,   отчество,</w:t>
            </w:r>
            <w:r w:rsidRPr="0053339C">
              <w:rPr>
                <w:rFonts w:ascii="Times New Roman" w:hAnsi="Times New Roman" w:cs="Times New Roman"/>
              </w:rPr>
              <w:br/>
              <w:t xml:space="preserve">должность по    штатному </w:t>
            </w:r>
            <w:r w:rsidRPr="0053339C">
              <w:rPr>
                <w:rFonts w:ascii="Times New Roman" w:hAnsi="Times New Roman" w:cs="Times New Roman"/>
              </w:rPr>
              <w:br/>
              <w:t>расписанию</w:t>
            </w:r>
          </w:p>
        </w:tc>
        <w:tc>
          <w:tcPr>
            <w:tcW w:w="2488" w:type="dxa"/>
            <w:shd w:val="clear" w:color="auto" w:fill="auto"/>
          </w:tcPr>
          <w:p w:rsidR="00127430" w:rsidRDefault="00D86CB4" w:rsidP="001274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3339C">
              <w:rPr>
                <w:rFonts w:ascii="Times New Roman" w:hAnsi="Times New Roman" w:cs="Times New Roman"/>
              </w:rPr>
              <w:t xml:space="preserve">ученая    степень,  ученое    </w:t>
            </w:r>
            <w:r w:rsidRPr="0053339C">
              <w:rPr>
                <w:rFonts w:ascii="Times New Roman" w:hAnsi="Times New Roman" w:cs="Times New Roman"/>
              </w:rPr>
              <w:br/>
              <w:t>(почетное) звание,   квалифика</w:t>
            </w:r>
            <w:r w:rsidR="00127430">
              <w:rPr>
                <w:rFonts w:ascii="Times New Roman" w:hAnsi="Times New Roman" w:cs="Times New Roman"/>
              </w:rPr>
              <w:t>ционная</w:t>
            </w:r>
          </w:p>
          <w:p w:rsidR="00D86CB4" w:rsidRPr="0053339C" w:rsidRDefault="00D86CB4" w:rsidP="001274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339C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511" w:type="dxa"/>
            <w:shd w:val="clear" w:color="auto" w:fill="auto"/>
          </w:tcPr>
          <w:p w:rsidR="00D86CB4" w:rsidRPr="0053339C" w:rsidRDefault="00D86CB4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3339C">
              <w:rPr>
                <w:rFonts w:ascii="Times New Roman" w:hAnsi="Times New Roman" w:cs="Times New Roman"/>
              </w:rPr>
              <w:t>Сведения о внутреннем совм</w:t>
            </w:r>
            <w:r w:rsidR="001A14CF">
              <w:rPr>
                <w:rFonts w:ascii="Times New Roman" w:hAnsi="Times New Roman" w:cs="Times New Roman"/>
              </w:rPr>
              <w:t>естительстве</w:t>
            </w:r>
          </w:p>
          <w:p w:rsidR="00D86CB4" w:rsidRPr="0053339C" w:rsidRDefault="00D86CB4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3339C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569" w:type="dxa"/>
            <w:shd w:val="clear" w:color="auto" w:fill="auto"/>
          </w:tcPr>
          <w:p w:rsidR="00D86CB4" w:rsidRPr="0053339C" w:rsidRDefault="00D86CB4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39C">
              <w:rPr>
                <w:rFonts w:ascii="Times New Roman" w:hAnsi="Times New Roman" w:cs="Times New Roman"/>
              </w:rPr>
              <w:t>Курсы повышения квалификации (наименования программ курсов, год прохождения)</w:t>
            </w:r>
          </w:p>
        </w:tc>
        <w:tc>
          <w:tcPr>
            <w:tcW w:w="2485" w:type="dxa"/>
            <w:shd w:val="clear" w:color="auto" w:fill="auto"/>
          </w:tcPr>
          <w:p w:rsidR="00D86CB4" w:rsidRPr="0053339C" w:rsidRDefault="00D86CB4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3339C">
              <w:rPr>
                <w:rFonts w:ascii="Times New Roman" w:hAnsi="Times New Roman" w:cs="Times New Roman"/>
              </w:rPr>
              <w:t>Сведения об отсутствии судимости (реквизиты справки, дата)</w:t>
            </w:r>
          </w:p>
        </w:tc>
      </w:tr>
      <w:tr w:rsidR="00F360B8" w:rsidRPr="0053339C" w:rsidTr="0053339C">
        <w:tc>
          <w:tcPr>
            <w:tcW w:w="568" w:type="dxa"/>
            <w:shd w:val="clear" w:color="auto" w:fill="auto"/>
          </w:tcPr>
          <w:p w:rsidR="00D86CB4" w:rsidRPr="0053339C" w:rsidRDefault="00D86CB4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33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D86CB4" w:rsidRPr="0053339C" w:rsidRDefault="00D86CB4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33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8" w:type="dxa"/>
            <w:shd w:val="clear" w:color="auto" w:fill="auto"/>
          </w:tcPr>
          <w:p w:rsidR="00D86CB4" w:rsidRPr="0053339C" w:rsidRDefault="00D86CB4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33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1" w:type="dxa"/>
            <w:shd w:val="clear" w:color="auto" w:fill="auto"/>
          </w:tcPr>
          <w:p w:rsidR="00D86CB4" w:rsidRPr="0053339C" w:rsidRDefault="00D86CB4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33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9" w:type="dxa"/>
            <w:shd w:val="clear" w:color="auto" w:fill="auto"/>
          </w:tcPr>
          <w:p w:rsidR="00D86CB4" w:rsidRPr="0053339C" w:rsidRDefault="00D86CB4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33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5" w:type="dxa"/>
            <w:shd w:val="clear" w:color="auto" w:fill="auto"/>
          </w:tcPr>
          <w:p w:rsidR="00D86CB4" w:rsidRPr="0053339C" w:rsidRDefault="00D86CB4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3339C">
              <w:rPr>
                <w:rFonts w:ascii="Times New Roman" w:hAnsi="Times New Roman" w:cs="Times New Roman"/>
              </w:rPr>
              <w:t>6</w:t>
            </w:r>
          </w:p>
        </w:tc>
      </w:tr>
      <w:tr w:rsidR="00F360B8" w:rsidRPr="0053339C" w:rsidTr="0053339C">
        <w:tc>
          <w:tcPr>
            <w:tcW w:w="568" w:type="dxa"/>
            <w:shd w:val="clear" w:color="auto" w:fill="auto"/>
          </w:tcPr>
          <w:p w:rsidR="00D86CB4" w:rsidRPr="0053339C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D86CB4" w:rsidRPr="0053339C" w:rsidRDefault="008B7877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Тамара Александровна</w:t>
            </w:r>
            <w:r w:rsidR="00F360B8">
              <w:rPr>
                <w:rFonts w:ascii="Times New Roman" w:hAnsi="Times New Roman" w:cs="Times New Roman"/>
              </w:rPr>
              <w:t>- воспитатель</w:t>
            </w:r>
          </w:p>
        </w:tc>
        <w:tc>
          <w:tcPr>
            <w:tcW w:w="2488" w:type="dxa"/>
            <w:shd w:val="clear" w:color="auto" w:fill="auto"/>
          </w:tcPr>
          <w:p w:rsidR="00D86CB4" w:rsidRPr="0053339C" w:rsidRDefault="00127430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D86CB4" w:rsidRPr="0053339C" w:rsidRDefault="00D86CB4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D86CB4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го процесса в дошкольном образовательном учреждении в контексте ФГОС»</w:t>
            </w:r>
          </w:p>
          <w:p w:rsidR="00127430" w:rsidRPr="0053339C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2485" w:type="dxa"/>
            <w:shd w:val="clear" w:color="auto" w:fill="auto"/>
          </w:tcPr>
          <w:p w:rsidR="00D86CB4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102/4228</w:t>
            </w:r>
          </w:p>
          <w:p w:rsidR="00127430" w:rsidRPr="0053339C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г.</w:t>
            </w: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41" w:type="dxa"/>
            <w:shd w:val="clear" w:color="auto" w:fill="auto"/>
          </w:tcPr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вина Татьяна Анатольевна-</w:t>
            </w:r>
          </w:p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127430" w:rsidP="00D14D2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127430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дошкольном образовательном учреждении в контексте ФГОС»</w:t>
            </w:r>
          </w:p>
          <w:p w:rsidR="00127430" w:rsidRPr="0053339C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2485" w:type="dxa"/>
            <w:shd w:val="clear" w:color="auto" w:fill="auto"/>
          </w:tcPr>
          <w:p w:rsidR="00127430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102/4228</w:t>
            </w:r>
          </w:p>
          <w:p w:rsidR="00127430" w:rsidRPr="0053339C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г.</w:t>
            </w: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41" w:type="dxa"/>
            <w:shd w:val="clear" w:color="auto" w:fill="auto"/>
          </w:tcPr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а Олеся Александровна-</w:t>
            </w:r>
          </w:p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8A7C4D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8A7C4D" w:rsidRDefault="008A7C4D" w:rsidP="008A7C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го процесса в дошкольном образовательном учреждении в контексте ФГОС»</w:t>
            </w:r>
          </w:p>
          <w:p w:rsidR="00127430" w:rsidRPr="0053339C" w:rsidRDefault="008A7C4D" w:rsidP="008A7C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2485" w:type="dxa"/>
            <w:shd w:val="clear" w:color="auto" w:fill="auto"/>
          </w:tcPr>
          <w:p w:rsidR="00127430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102/4228</w:t>
            </w:r>
          </w:p>
          <w:p w:rsidR="00127430" w:rsidRPr="0053339C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г.</w:t>
            </w: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41" w:type="dxa"/>
            <w:shd w:val="clear" w:color="auto" w:fill="auto"/>
          </w:tcPr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 Галина Александровна- воспитатель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8A7C4D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8A7C4D" w:rsidRDefault="008A7C4D" w:rsidP="008A7C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го процесса в дошкольном образовательном учреждении в контексте ФГОС»</w:t>
            </w:r>
          </w:p>
          <w:p w:rsidR="00127430" w:rsidRPr="0053339C" w:rsidRDefault="008A7C4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85" w:type="dxa"/>
            <w:shd w:val="clear" w:color="auto" w:fill="auto"/>
          </w:tcPr>
          <w:p w:rsidR="00127430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102/4228</w:t>
            </w:r>
          </w:p>
          <w:p w:rsidR="00127430" w:rsidRPr="0053339C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г.</w:t>
            </w: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41" w:type="dxa"/>
            <w:shd w:val="clear" w:color="auto" w:fill="auto"/>
          </w:tcPr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ова Наталия Владимировна- </w:t>
            </w:r>
          </w:p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8A7C4D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A14CF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на дому</w:t>
            </w:r>
          </w:p>
        </w:tc>
        <w:tc>
          <w:tcPr>
            <w:tcW w:w="2569" w:type="dxa"/>
            <w:shd w:val="clear" w:color="auto" w:fill="auto"/>
          </w:tcPr>
          <w:p w:rsidR="008A7C4D" w:rsidRDefault="008A7C4D" w:rsidP="008A7C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го процесса в дошкольном образовательном учреждении в контексте ФГОС»</w:t>
            </w:r>
          </w:p>
          <w:p w:rsidR="00127430" w:rsidRPr="0053339C" w:rsidRDefault="008A7C4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85" w:type="dxa"/>
            <w:shd w:val="clear" w:color="auto" w:fill="auto"/>
          </w:tcPr>
          <w:p w:rsidR="00127430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102/4228</w:t>
            </w:r>
          </w:p>
          <w:p w:rsidR="00127430" w:rsidRPr="0053339C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г.</w:t>
            </w: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41" w:type="dxa"/>
            <w:shd w:val="clear" w:color="auto" w:fill="auto"/>
          </w:tcPr>
          <w:p w:rsidR="00127430" w:rsidRDefault="008A7C4D" w:rsidP="00E078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ишова </w:t>
            </w:r>
            <w:r w:rsidR="00127430">
              <w:rPr>
                <w:rFonts w:ascii="Times New Roman" w:hAnsi="Times New Roman" w:cs="Times New Roman"/>
              </w:rPr>
              <w:t xml:space="preserve">Оксана Викторовна- </w:t>
            </w:r>
          </w:p>
          <w:p w:rsidR="00127430" w:rsidRDefault="00127430" w:rsidP="00E078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8A7C4D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A14CF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на дому</w:t>
            </w:r>
          </w:p>
        </w:tc>
        <w:tc>
          <w:tcPr>
            <w:tcW w:w="2569" w:type="dxa"/>
            <w:shd w:val="clear" w:color="auto" w:fill="auto"/>
          </w:tcPr>
          <w:p w:rsidR="008A7C4D" w:rsidRDefault="008A7C4D" w:rsidP="008A7C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го процесса в дошкольном образовательном учреждении в контексте ФГОС»</w:t>
            </w:r>
          </w:p>
          <w:p w:rsidR="00127430" w:rsidRPr="0053339C" w:rsidRDefault="008A7C4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85" w:type="dxa"/>
            <w:shd w:val="clear" w:color="auto" w:fill="auto"/>
          </w:tcPr>
          <w:p w:rsidR="00127430" w:rsidRDefault="00211AE5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35/2-24809п</w:t>
            </w:r>
          </w:p>
          <w:p w:rsidR="00211AE5" w:rsidRPr="0053339C" w:rsidRDefault="00211AE5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4г.</w:t>
            </w: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41" w:type="dxa"/>
            <w:shd w:val="clear" w:color="auto" w:fill="auto"/>
          </w:tcPr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ько Оксана Леонидовна-</w:t>
            </w:r>
          </w:p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8A7C4D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8A7C4D" w:rsidRDefault="008A7C4D" w:rsidP="008A7C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го процесса в дошкольном образовательном учреждении в контексте ФГОС»</w:t>
            </w:r>
          </w:p>
          <w:p w:rsidR="00127430" w:rsidRPr="0053339C" w:rsidRDefault="008A7C4D" w:rsidP="008A7C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85" w:type="dxa"/>
            <w:shd w:val="clear" w:color="auto" w:fill="auto"/>
          </w:tcPr>
          <w:p w:rsidR="00127430" w:rsidRDefault="00211AE5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35/2-3545П</w:t>
            </w:r>
          </w:p>
          <w:p w:rsidR="00211AE5" w:rsidRPr="0053339C" w:rsidRDefault="00211AE5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4г.</w:t>
            </w: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41" w:type="dxa"/>
            <w:shd w:val="clear" w:color="auto" w:fill="auto"/>
          </w:tcPr>
          <w:p w:rsidR="00127430" w:rsidRDefault="00127430" w:rsidP="00E078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шеничникова Елена Васильевна- </w:t>
            </w:r>
          </w:p>
          <w:p w:rsidR="00127430" w:rsidRDefault="00127430" w:rsidP="00E078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646233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127430" w:rsidRDefault="008A7C4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Проектирование рабочих программ и урока в условиях переход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8A7C4D" w:rsidRDefault="008A7C4D" w:rsidP="008A7C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»</w:t>
            </w:r>
          </w:p>
          <w:p w:rsidR="008A7C4D" w:rsidRPr="0053339C" w:rsidRDefault="008A7C4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85" w:type="dxa"/>
            <w:shd w:val="clear" w:color="auto" w:fill="auto"/>
          </w:tcPr>
          <w:p w:rsidR="00127430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102/4228</w:t>
            </w:r>
          </w:p>
          <w:p w:rsidR="00127430" w:rsidRPr="0053339C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г.</w:t>
            </w: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41" w:type="dxa"/>
            <w:shd w:val="clear" w:color="auto" w:fill="auto"/>
          </w:tcPr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лова Елена Владимировна- </w:t>
            </w:r>
          </w:p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646233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A1009D" w:rsidRDefault="00A1009D" w:rsidP="00A10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Проектирование рабочих программ и урока в условиях переход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1009D" w:rsidRDefault="00A1009D" w:rsidP="00A10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»</w:t>
            </w:r>
          </w:p>
          <w:p w:rsidR="00127430" w:rsidRPr="0053339C" w:rsidRDefault="00A1009D" w:rsidP="00A10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85" w:type="dxa"/>
            <w:shd w:val="clear" w:color="auto" w:fill="auto"/>
          </w:tcPr>
          <w:p w:rsidR="00127430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102/4228</w:t>
            </w:r>
          </w:p>
          <w:p w:rsidR="00127430" w:rsidRPr="0053339C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г.</w:t>
            </w: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1" w:type="dxa"/>
            <w:shd w:val="clear" w:color="auto" w:fill="auto"/>
          </w:tcPr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тина Кристина Владимировна- инструктор по труду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C26844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</w:t>
            </w:r>
            <w:r w:rsidR="00A1009D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127430" w:rsidRPr="0053339C" w:rsidRDefault="00C26844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 с углубленным изучением основ традиционной культуры 2017</w:t>
            </w:r>
          </w:p>
        </w:tc>
        <w:tc>
          <w:tcPr>
            <w:tcW w:w="2485" w:type="dxa"/>
            <w:shd w:val="clear" w:color="auto" w:fill="auto"/>
          </w:tcPr>
          <w:p w:rsidR="00127430" w:rsidRDefault="00646233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  <w:r w:rsidR="00211AE5">
              <w:rPr>
                <w:rFonts w:ascii="Times New Roman" w:hAnsi="Times New Roman" w:cs="Times New Roman"/>
              </w:rPr>
              <w:t>35/2-721п</w:t>
            </w:r>
          </w:p>
          <w:p w:rsidR="00211AE5" w:rsidRPr="0053339C" w:rsidRDefault="00211AE5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3г.</w:t>
            </w: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41" w:type="dxa"/>
            <w:shd w:val="clear" w:color="auto" w:fill="auto"/>
          </w:tcPr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ачкова Александра Владимировна- </w:t>
            </w:r>
          </w:p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A1009D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 2017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127430" w:rsidRPr="0053339C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shd w:val="clear" w:color="auto" w:fill="auto"/>
          </w:tcPr>
          <w:p w:rsidR="00127430" w:rsidRDefault="00646233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35/2-22491п</w:t>
            </w:r>
          </w:p>
          <w:p w:rsidR="00646233" w:rsidRPr="0053339C" w:rsidRDefault="00646233" w:rsidP="00646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4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авка </w:t>
            </w:r>
          </w:p>
          <w:p w:rsidR="00646233" w:rsidRPr="0053339C" w:rsidRDefault="00646233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41" w:type="dxa"/>
            <w:shd w:val="clear" w:color="auto" w:fill="auto"/>
          </w:tcPr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йчук Евгения Анатольевна- </w:t>
            </w:r>
          </w:p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A1009D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A14CF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569" w:type="dxa"/>
            <w:shd w:val="clear" w:color="auto" w:fill="auto"/>
          </w:tcPr>
          <w:p w:rsidR="00A1009D" w:rsidRDefault="001A14CF" w:rsidP="00A10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</w:t>
            </w:r>
            <w:r w:rsidR="00A1009D">
              <w:rPr>
                <w:rFonts w:ascii="Times New Roman" w:hAnsi="Times New Roman" w:cs="Times New Roman"/>
              </w:rPr>
              <w:t>рганизация образовательного процесса в дошкольном образовательном учреждении в контексте ФГОС»</w:t>
            </w:r>
          </w:p>
          <w:p w:rsidR="00127430" w:rsidRPr="0053339C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85" w:type="dxa"/>
            <w:shd w:val="clear" w:color="auto" w:fill="auto"/>
          </w:tcPr>
          <w:p w:rsidR="00127430" w:rsidRDefault="00646233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35/2-35451п</w:t>
            </w:r>
          </w:p>
          <w:p w:rsidR="00646233" w:rsidRPr="0053339C" w:rsidRDefault="00646233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4г.</w:t>
            </w: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127430" w:rsidP="00A10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00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41" w:type="dxa"/>
            <w:shd w:val="clear" w:color="auto" w:fill="auto"/>
          </w:tcPr>
          <w:p w:rsidR="00127430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юммель </w:t>
            </w:r>
            <w:r w:rsidR="00127430">
              <w:rPr>
                <w:rFonts w:ascii="Times New Roman" w:hAnsi="Times New Roman" w:cs="Times New Roman"/>
              </w:rPr>
              <w:t xml:space="preserve"> Елена Леонидовна- </w:t>
            </w:r>
          </w:p>
          <w:p w:rsidR="00127430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A1009D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127430" w:rsidRPr="0053339C" w:rsidRDefault="00A1009D" w:rsidP="00A10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и содержание логопедической работы в условиях реализации ФГОС дошкольного образования» 2015</w:t>
            </w:r>
          </w:p>
        </w:tc>
        <w:tc>
          <w:tcPr>
            <w:tcW w:w="2485" w:type="dxa"/>
            <w:shd w:val="clear" w:color="auto" w:fill="auto"/>
          </w:tcPr>
          <w:p w:rsidR="00127430" w:rsidRDefault="000F718C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102/9205</w:t>
            </w:r>
          </w:p>
          <w:p w:rsidR="000F718C" w:rsidRPr="0053339C" w:rsidRDefault="000F718C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1г.</w:t>
            </w: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127430" w:rsidP="00A10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00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41" w:type="dxa"/>
            <w:shd w:val="clear" w:color="auto" w:fill="auto"/>
          </w:tcPr>
          <w:p w:rsidR="00127430" w:rsidRDefault="00127430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Татьяна Игоревна-</w:t>
            </w:r>
          </w:p>
          <w:p w:rsidR="00127430" w:rsidRDefault="00127430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огопед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211AE5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127430" w:rsidRPr="0053339C" w:rsidRDefault="00211AE5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и содержание логопедической работы в условиях реализации ФГОС дошкольного образования»</w:t>
            </w:r>
            <w:r w:rsidR="00A1009D"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2485" w:type="dxa"/>
            <w:shd w:val="clear" w:color="auto" w:fill="auto"/>
          </w:tcPr>
          <w:p w:rsidR="00127430" w:rsidRDefault="00211AE5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35/2-33247п</w:t>
            </w:r>
          </w:p>
          <w:p w:rsidR="00211AE5" w:rsidRPr="0053339C" w:rsidRDefault="00211AE5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4г.</w:t>
            </w:r>
          </w:p>
        </w:tc>
      </w:tr>
      <w:tr w:rsidR="00127430" w:rsidRPr="0053339C" w:rsidTr="0053339C">
        <w:tc>
          <w:tcPr>
            <w:tcW w:w="568" w:type="dxa"/>
            <w:shd w:val="clear" w:color="auto" w:fill="auto"/>
          </w:tcPr>
          <w:p w:rsidR="00127430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41" w:type="dxa"/>
            <w:shd w:val="clear" w:color="auto" w:fill="auto"/>
          </w:tcPr>
          <w:p w:rsidR="00127430" w:rsidRDefault="00127430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ян Наталья Владимировна-</w:t>
            </w:r>
          </w:p>
          <w:p w:rsidR="00127430" w:rsidRDefault="00127430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огопед</w:t>
            </w:r>
          </w:p>
        </w:tc>
        <w:tc>
          <w:tcPr>
            <w:tcW w:w="2488" w:type="dxa"/>
            <w:shd w:val="clear" w:color="auto" w:fill="auto"/>
          </w:tcPr>
          <w:p w:rsidR="00127430" w:rsidRPr="0053339C" w:rsidRDefault="000F718C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27430" w:rsidRPr="0053339C" w:rsidRDefault="00127430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127430" w:rsidRPr="0053339C" w:rsidRDefault="000F718C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и содержание логопедической работы в условиях реализации ФГОС дошкольного образования»</w:t>
            </w:r>
            <w:r w:rsidR="00A1009D"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2485" w:type="dxa"/>
            <w:shd w:val="clear" w:color="auto" w:fill="auto"/>
          </w:tcPr>
          <w:p w:rsidR="00127430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102/4228</w:t>
            </w:r>
          </w:p>
          <w:p w:rsidR="00127430" w:rsidRPr="0053339C" w:rsidRDefault="00127430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г.</w:t>
            </w:r>
          </w:p>
        </w:tc>
      </w:tr>
      <w:tr w:rsidR="00A1009D" w:rsidRPr="0053339C" w:rsidTr="0053339C">
        <w:tc>
          <w:tcPr>
            <w:tcW w:w="568" w:type="dxa"/>
            <w:shd w:val="clear" w:color="auto" w:fill="auto"/>
          </w:tcPr>
          <w:p w:rsidR="00A1009D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41" w:type="dxa"/>
            <w:shd w:val="clear" w:color="auto" w:fill="auto"/>
          </w:tcPr>
          <w:p w:rsidR="00A1009D" w:rsidRDefault="00A1009D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цева Светлана Леонидовна</w:t>
            </w:r>
          </w:p>
          <w:p w:rsidR="00A1009D" w:rsidRDefault="00A1009D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88" w:type="dxa"/>
            <w:shd w:val="clear" w:color="auto" w:fill="auto"/>
          </w:tcPr>
          <w:p w:rsidR="00A1009D" w:rsidRDefault="00A1009D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A1009D" w:rsidRPr="0053339C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A1009D" w:rsidRDefault="00A1009D" w:rsidP="00A10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="001A14CF">
              <w:rPr>
                <w:rFonts w:ascii="Times New Roman" w:hAnsi="Times New Roman" w:cs="Times New Roman"/>
              </w:rPr>
              <w:t>Актуальные вопросы психологии с основами медико-социального обслуживания и реабилитации» 2012</w:t>
            </w:r>
          </w:p>
        </w:tc>
        <w:tc>
          <w:tcPr>
            <w:tcW w:w="2485" w:type="dxa"/>
            <w:shd w:val="clear" w:color="auto" w:fill="auto"/>
          </w:tcPr>
          <w:p w:rsidR="00A1009D" w:rsidRDefault="00A1009D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  <w:r w:rsidR="001A14CF">
              <w:rPr>
                <w:rFonts w:ascii="Times New Roman" w:hAnsi="Times New Roman" w:cs="Times New Roman"/>
              </w:rPr>
              <w:t>35/2-1525П</w:t>
            </w:r>
          </w:p>
          <w:p w:rsidR="001A14CF" w:rsidRDefault="001A14CF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1.2017</w:t>
            </w:r>
          </w:p>
        </w:tc>
      </w:tr>
      <w:tr w:rsidR="00A1009D" w:rsidRPr="0053339C" w:rsidTr="0053339C">
        <w:tc>
          <w:tcPr>
            <w:tcW w:w="568" w:type="dxa"/>
            <w:shd w:val="clear" w:color="auto" w:fill="auto"/>
          </w:tcPr>
          <w:p w:rsidR="00A1009D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41" w:type="dxa"/>
            <w:shd w:val="clear" w:color="auto" w:fill="auto"/>
          </w:tcPr>
          <w:p w:rsidR="00A1009D" w:rsidRDefault="00A1009D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итько Лариса Петровна</w:t>
            </w:r>
          </w:p>
          <w:p w:rsidR="00A1009D" w:rsidRDefault="00A1009D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ыкальный руководитель</w:t>
            </w:r>
          </w:p>
        </w:tc>
        <w:tc>
          <w:tcPr>
            <w:tcW w:w="2488" w:type="dxa"/>
            <w:shd w:val="clear" w:color="auto" w:fill="auto"/>
          </w:tcPr>
          <w:p w:rsidR="00A1009D" w:rsidRDefault="00A1009D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A1009D" w:rsidRPr="0053339C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A1009D" w:rsidRDefault="00A1009D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ение музыке в контексте реализации ФГОС ОО» 2017</w:t>
            </w:r>
          </w:p>
        </w:tc>
        <w:tc>
          <w:tcPr>
            <w:tcW w:w="2485" w:type="dxa"/>
            <w:shd w:val="clear" w:color="auto" w:fill="auto"/>
          </w:tcPr>
          <w:p w:rsidR="00A1009D" w:rsidRDefault="00A1009D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35/2-94639П</w:t>
            </w:r>
          </w:p>
          <w:p w:rsidR="00A1009D" w:rsidRDefault="00A1009D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112015</w:t>
            </w:r>
          </w:p>
        </w:tc>
      </w:tr>
      <w:tr w:rsidR="001A14CF" w:rsidRPr="0053339C" w:rsidTr="0053339C">
        <w:tc>
          <w:tcPr>
            <w:tcW w:w="568" w:type="dxa"/>
            <w:shd w:val="clear" w:color="auto" w:fill="auto"/>
          </w:tcPr>
          <w:p w:rsidR="001A14CF" w:rsidRDefault="001A14CF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41" w:type="dxa"/>
            <w:shd w:val="clear" w:color="auto" w:fill="auto"/>
          </w:tcPr>
          <w:p w:rsidR="001A14CF" w:rsidRDefault="001A14CF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Елена Юрьевна</w:t>
            </w:r>
          </w:p>
          <w:p w:rsidR="001A14CF" w:rsidRDefault="001A14CF" w:rsidP="00D14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 дефектолог</w:t>
            </w:r>
          </w:p>
        </w:tc>
        <w:tc>
          <w:tcPr>
            <w:tcW w:w="2488" w:type="dxa"/>
            <w:shd w:val="clear" w:color="auto" w:fill="auto"/>
          </w:tcPr>
          <w:p w:rsidR="001A14CF" w:rsidRDefault="001A14CF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A14CF" w:rsidRPr="0053339C" w:rsidRDefault="001A14CF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</w:tcPr>
          <w:p w:rsidR="001A14CF" w:rsidRDefault="001A14CF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ы работы учителя-дефектолога в условиях ФГОС дошкольного образования»</w:t>
            </w:r>
          </w:p>
        </w:tc>
        <w:tc>
          <w:tcPr>
            <w:tcW w:w="2485" w:type="dxa"/>
            <w:shd w:val="clear" w:color="auto" w:fill="auto"/>
          </w:tcPr>
          <w:p w:rsidR="001A14CF" w:rsidRDefault="001A14CF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35/2-104855П</w:t>
            </w:r>
          </w:p>
          <w:p w:rsidR="001A14CF" w:rsidRDefault="001A14CF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9.2016</w:t>
            </w:r>
          </w:p>
        </w:tc>
      </w:tr>
      <w:tr w:rsidR="001A14CF" w:rsidRPr="0053339C" w:rsidTr="0053339C">
        <w:tc>
          <w:tcPr>
            <w:tcW w:w="568" w:type="dxa"/>
            <w:shd w:val="clear" w:color="auto" w:fill="auto"/>
          </w:tcPr>
          <w:p w:rsidR="001A14CF" w:rsidRDefault="001A14CF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1" w:type="dxa"/>
            <w:shd w:val="clear" w:color="auto" w:fill="auto"/>
          </w:tcPr>
          <w:p w:rsidR="001A14CF" w:rsidRPr="001A14CF" w:rsidRDefault="001A14CF" w:rsidP="001A14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A14CF">
              <w:rPr>
                <w:rFonts w:ascii="Times New Roman" w:hAnsi="Times New Roman" w:cs="Times New Roman"/>
              </w:rPr>
              <w:t xml:space="preserve">Берлина Вера Владимировна- </w:t>
            </w:r>
          </w:p>
          <w:p w:rsidR="001A14CF" w:rsidRDefault="001A14CF" w:rsidP="001A14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A14C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88" w:type="dxa"/>
            <w:shd w:val="clear" w:color="auto" w:fill="auto"/>
          </w:tcPr>
          <w:p w:rsidR="001A14CF" w:rsidRDefault="001A14CF" w:rsidP="005333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11" w:type="dxa"/>
            <w:shd w:val="clear" w:color="auto" w:fill="auto"/>
          </w:tcPr>
          <w:p w:rsidR="001A14CF" w:rsidRPr="0053339C" w:rsidRDefault="001A14CF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на дому</w:t>
            </w:r>
          </w:p>
        </w:tc>
        <w:tc>
          <w:tcPr>
            <w:tcW w:w="2569" w:type="dxa"/>
            <w:shd w:val="clear" w:color="auto" w:fill="auto"/>
          </w:tcPr>
          <w:p w:rsidR="001A14CF" w:rsidRDefault="001A14CF" w:rsidP="00533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и содержание </w:t>
            </w:r>
            <w:proofErr w:type="gramStart"/>
            <w:r>
              <w:rPr>
                <w:rFonts w:ascii="Times New Roman" w:hAnsi="Times New Roman" w:cs="Times New Roman"/>
              </w:rPr>
              <w:t>коррекционно -  воспита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с дошкольниками, имеющими нарушения речи в условиях реализации ФГОС дошкольного образования»</w:t>
            </w:r>
          </w:p>
        </w:tc>
        <w:tc>
          <w:tcPr>
            <w:tcW w:w="2485" w:type="dxa"/>
            <w:shd w:val="clear" w:color="auto" w:fill="auto"/>
          </w:tcPr>
          <w:p w:rsidR="001A14CF" w:rsidRDefault="001A14CF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35/2- 2981П</w:t>
            </w:r>
          </w:p>
          <w:p w:rsidR="001A14CF" w:rsidRDefault="001A14CF" w:rsidP="00127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1.2016</w:t>
            </w:r>
          </w:p>
        </w:tc>
      </w:tr>
    </w:tbl>
    <w:p w:rsidR="003C71B8" w:rsidRPr="00B659E0" w:rsidRDefault="003C71B8" w:rsidP="003C71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5F3C" w:rsidRPr="00A01960" w:rsidRDefault="004A0D8E" w:rsidP="001A5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60">
        <w:rPr>
          <w:rFonts w:ascii="Times New Roman" w:hAnsi="Times New Roman" w:cs="Times New Roman"/>
          <w:sz w:val="24"/>
          <w:szCs w:val="24"/>
        </w:rPr>
        <w:t xml:space="preserve">Дата заполнения " 30 </w:t>
      </w:r>
      <w:r w:rsidR="001A5F3C" w:rsidRPr="00A01960">
        <w:rPr>
          <w:rFonts w:ascii="Times New Roman" w:hAnsi="Times New Roman" w:cs="Times New Roman"/>
          <w:sz w:val="24"/>
          <w:szCs w:val="24"/>
        </w:rPr>
        <w:t xml:space="preserve">" </w:t>
      </w:r>
      <w:r w:rsidRPr="00A0196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1A5F3C" w:rsidRPr="00A01960">
        <w:rPr>
          <w:rFonts w:ascii="Times New Roman" w:hAnsi="Times New Roman" w:cs="Times New Roman"/>
          <w:sz w:val="24"/>
          <w:szCs w:val="24"/>
        </w:rPr>
        <w:t xml:space="preserve"> 20</w:t>
      </w:r>
      <w:r w:rsidRPr="00A01960">
        <w:rPr>
          <w:rFonts w:ascii="Times New Roman" w:hAnsi="Times New Roman" w:cs="Times New Roman"/>
          <w:sz w:val="24"/>
          <w:szCs w:val="24"/>
        </w:rPr>
        <w:t>17</w:t>
      </w:r>
      <w:r w:rsidR="001F778B" w:rsidRPr="00A01960">
        <w:rPr>
          <w:rFonts w:ascii="Times New Roman" w:hAnsi="Times New Roman" w:cs="Times New Roman"/>
          <w:sz w:val="24"/>
          <w:szCs w:val="24"/>
        </w:rPr>
        <w:t xml:space="preserve"> </w:t>
      </w:r>
      <w:r w:rsidR="001A5F3C" w:rsidRPr="00A01960">
        <w:rPr>
          <w:rFonts w:ascii="Times New Roman" w:hAnsi="Times New Roman" w:cs="Times New Roman"/>
          <w:sz w:val="24"/>
          <w:szCs w:val="24"/>
        </w:rPr>
        <w:t>г.</w:t>
      </w:r>
    </w:p>
    <w:p w:rsidR="001A5F3C" w:rsidRPr="00A01960" w:rsidRDefault="001A5F3C" w:rsidP="001A5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5F3C" w:rsidRPr="00B659E0" w:rsidRDefault="001A5F3C" w:rsidP="001A5F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659E0">
        <w:rPr>
          <w:rFonts w:ascii="Times New Roman" w:hAnsi="Times New Roman" w:cs="Times New Roman"/>
          <w:sz w:val="28"/>
          <w:szCs w:val="28"/>
        </w:rPr>
        <w:t>______________</w:t>
      </w:r>
      <w:r w:rsidR="004A0D8E">
        <w:rPr>
          <w:rFonts w:ascii="Times New Roman" w:hAnsi="Times New Roman" w:cs="Times New Roman"/>
          <w:sz w:val="28"/>
          <w:szCs w:val="28"/>
        </w:rPr>
        <w:t xml:space="preserve">   </w:t>
      </w:r>
      <w:r w:rsidRPr="00B659E0">
        <w:rPr>
          <w:rFonts w:ascii="Times New Roman" w:hAnsi="Times New Roman" w:cs="Times New Roman"/>
          <w:sz w:val="28"/>
          <w:szCs w:val="28"/>
        </w:rPr>
        <w:t>__________________    ______________________</w:t>
      </w:r>
    </w:p>
    <w:p w:rsidR="001A5F3C" w:rsidRPr="00037BD9" w:rsidRDefault="001F778B" w:rsidP="001A5F3C">
      <w:pPr>
        <w:pStyle w:val="ConsPlusNonformat"/>
        <w:widowControl/>
        <w:rPr>
          <w:rFonts w:ascii="Times New Roman" w:hAnsi="Times New Roman" w:cs="Times New Roman"/>
        </w:rPr>
      </w:pPr>
      <w:r w:rsidRPr="00037BD9">
        <w:rPr>
          <w:rFonts w:ascii="Times New Roman" w:hAnsi="Times New Roman" w:cs="Times New Roman"/>
        </w:rPr>
        <w:t>Р</w:t>
      </w:r>
      <w:r w:rsidR="001A5F3C" w:rsidRPr="00037BD9">
        <w:rPr>
          <w:rFonts w:ascii="Times New Roman" w:hAnsi="Times New Roman" w:cs="Times New Roman"/>
        </w:rPr>
        <w:t>уководитель</w:t>
      </w:r>
      <w:r>
        <w:rPr>
          <w:rFonts w:ascii="Times New Roman" w:hAnsi="Times New Roman" w:cs="Times New Roman"/>
        </w:rPr>
        <w:t xml:space="preserve"> </w:t>
      </w:r>
      <w:r w:rsidR="001A5F3C" w:rsidRPr="00037BD9">
        <w:rPr>
          <w:rFonts w:ascii="Times New Roman" w:hAnsi="Times New Roman" w:cs="Times New Roman"/>
        </w:rPr>
        <w:t xml:space="preserve"> </w:t>
      </w:r>
      <w:r w:rsidR="001A5F3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1A5F3C">
        <w:rPr>
          <w:rFonts w:ascii="Times New Roman" w:hAnsi="Times New Roman" w:cs="Times New Roman"/>
        </w:rPr>
        <w:t xml:space="preserve">  </w:t>
      </w:r>
      <w:r w:rsidR="001A5F3C" w:rsidRPr="00037BD9">
        <w:rPr>
          <w:rFonts w:ascii="Times New Roman" w:hAnsi="Times New Roman" w:cs="Times New Roman"/>
        </w:rPr>
        <w:t xml:space="preserve">подпись  </w:t>
      </w:r>
      <w:r w:rsidR="001A5F3C">
        <w:rPr>
          <w:rFonts w:ascii="Times New Roman" w:hAnsi="Times New Roman" w:cs="Times New Roman"/>
        </w:rPr>
        <w:t xml:space="preserve">           </w:t>
      </w:r>
      <w:r w:rsidR="001A5F3C" w:rsidRPr="00037BD9">
        <w:rPr>
          <w:rFonts w:ascii="Times New Roman" w:hAnsi="Times New Roman" w:cs="Times New Roman"/>
        </w:rPr>
        <w:t>фамилия, имя, отчество</w:t>
      </w:r>
    </w:p>
    <w:p w:rsidR="001A5F3C" w:rsidRPr="00B659E0" w:rsidRDefault="001A5F3C" w:rsidP="001A5F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65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59E0">
        <w:rPr>
          <w:rFonts w:ascii="Times New Roman" w:hAnsi="Times New Roman" w:cs="Times New Roman"/>
          <w:sz w:val="28"/>
          <w:szCs w:val="28"/>
        </w:rPr>
        <w:t xml:space="preserve"> М.П.</w:t>
      </w:r>
    </w:p>
    <w:sectPr w:rsidR="001A5F3C" w:rsidRPr="00B659E0" w:rsidSect="00851EA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7C6B"/>
    <w:multiLevelType w:val="hybridMultilevel"/>
    <w:tmpl w:val="F2DC703A"/>
    <w:lvl w:ilvl="0" w:tplc="45124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grammar="clean"/>
  <w:stylePaneFormatFilter w:val="3F01"/>
  <w:doNotTrackMoves/>
  <w:defaultTabStop w:val="708"/>
  <w:noPunctuationKerning/>
  <w:characterSpacingControl w:val="doNotCompress"/>
  <w:savePreviewPicture/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32D"/>
    <w:rsid w:val="00037564"/>
    <w:rsid w:val="000A66A4"/>
    <w:rsid w:val="000F718C"/>
    <w:rsid w:val="00122E0B"/>
    <w:rsid w:val="00127430"/>
    <w:rsid w:val="001A14CF"/>
    <w:rsid w:val="001A5F3C"/>
    <w:rsid w:val="001A678F"/>
    <w:rsid w:val="001D1385"/>
    <w:rsid w:val="001F778B"/>
    <w:rsid w:val="00211AE5"/>
    <w:rsid w:val="0025706D"/>
    <w:rsid w:val="00276E31"/>
    <w:rsid w:val="002827FD"/>
    <w:rsid w:val="002B427F"/>
    <w:rsid w:val="002C02D7"/>
    <w:rsid w:val="003859D4"/>
    <w:rsid w:val="00397CDF"/>
    <w:rsid w:val="003C71B8"/>
    <w:rsid w:val="004467D5"/>
    <w:rsid w:val="004833A1"/>
    <w:rsid w:val="004A0D8E"/>
    <w:rsid w:val="00524DBF"/>
    <w:rsid w:val="0053339C"/>
    <w:rsid w:val="00575210"/>
    <w:rsid w:val="005E42C7"/>
    <w:rsid w:val="006354E3"/>
    <w:rsid w:val="00646233"/>
    <w:rsid w:val="006D0E4C"/>
    <w:rsid w:val="006E3267"/>
    <w:rsid w:val="0075626C"/>
    <w:rsid w:val="007B0CC6"/>
    <w:rsid w:val="007C104C"/>
    <w:rsid w:val="007F405C"/>
    <w:rsid w:val="00837F2E"/>
    <w:rsid w:val="00851EA6"/>
    <w:rsid w:val="00883E5B"/>
    <w:rsid w:val="008A7C4D"/>
    <w:rsid w:val="008B7877"/>
    <w:rsid w:val="008E719C"/>
    <w:rsid w:val="00951D6A"/>
    <w:rsid w:val="00952C50"/>
    <w:rsid w:val="009B40B6"/>
    <w:rsid w:val="00A01960"/>
    <w:rsid w:val="00A1009D"/>
    <w:rsid w:val="00A96F77"/>
    <w:rsid w:val="00B7107E"/>
    <w:rsid w:val="00B876A3"/>
    <w:rsid w:val="00C26844"/>
    <w:rsid w:val="00C5532D"/>
    <w:rsid w:val="00C64779"/>
    <w:rsid w:val="00C825DD"/>
    <w:rsid w:val="00CF252A"/>
    <w:rsid w:val="00CF32F1"/>
    <w:rsid w:val="00D03260"/>
    <w:rsid w:val="00D14D22"/>
    <w:rsid w:val="00D43A3B"/>
    <w:rsid w:val="00D569DA"/>
    <w:rsid w:val="00D63D23"/>
    <w:rsid w:val="00D86CB4"/>
    <w:rsid w:val="00D902B0"/>
    <w:rsid w:val="00DA6945"/>
    <w:rsid w:val="00DD3339"/>
    <w:rsid w:val="00E07872"/>
    <w:rsid w:val="00E356CA"/>
    <w:rsid w:val="00E37468"/>
    <w:rsid w:val="00E37816"/>
    <w:rsid w:val="00F1016E"/>
    <w:rsid w:val="00F3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A5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5F3C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C7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FBFC-1AF1-4F6E-802C-0117F6A9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__________"_____________________2002года</vt:lpstr>
    </vt:vector>
  </TitlesOfParts>
  <Company>Labs</Company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__________"_____________________2002года</dc:title>
  <dc:creator>Nichiporchuk Denis Sergeevich</dc:creator>
  <cp:lastModifiedBy>Юля</cp:lastModifiedBy>
  <cp:revision>2</cp:revision>
  <cp:lastPrinted>2017-09-07T06:35:00Z</cp:lastPrinted>
  <dcterms:created xsi:type="dcterms:W3CDTF">2017-10-12T15:14:00Z</dcterms:created>
  <dcterms:modified xsi:type="dcterms:W3CDTF">2017-10-12T15:14:00Z</dcterms:modified>
</cp:coreProperties>
</file>